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5D" w:rsidRDefault="004F475D" w:rsidP="004F475D">
      <w:pPr>
        <w:jc w:val="center"/>
        <w:rPr>
          <w:sz w:val="24"/>
        </w:rPr>
      </w:pPr>
      <w:r>
        <w:rPr>
          <w:b/>
          <w:sz w:val="24"/>
          <w:szCs w:val="24"/>
        </w:rPr>
        <w:t xml:space="preserve">PETITIONER </w:t>
      </w:r>
      <w:r>
        <w:rPr>
          <w:b/>
          <w:bCs/>
          <w:sz w:val="24"/>
        </w:rPr>
        <w:t>CONVALIDATION</w:t>
      </w:r>
      <w:r>
        <w:rPr>
          <w:b/>
          <w:sz w:val="24"/>
          <w:szCs w:val="24"/>
        </w:rPr>
        <w:t xml:space="preserve"> QUESTIONNAIRE</w:t>
      </w:r>
      <w:r>
        <w:rPr>
          <w:b/>
          <w:bCs/>
          <w:sz w:val="24"/>
        </w:rPr>
        <w:t xml:space="preserve"> </w:t>
      </w:r>
    </w:p>
    <w:p w:rsidR="004F475D" w:rsidRDefault="006F24D6" w:rsidP="006F24D6">
      <w:pPr>
        <w:jc w:val="center"/>
        <w:rPr>
          <w:b/>
          <w:sz w:val="24"/>
        </w:rPr>
      </w:pPr>
      <w:r>
        <w:rPr>
          <w:b/>
          <w:sz w:val="24"/>
        </w:rPr>
        <w:t>FORM B</w:t>
      </w:r>
    </w:p>
    <w:p w:rsidR="00F64B46" w:rsidRDefault="00F64B46" w:rsidP="006F24D6">
      <w:pPr>
        <w:jc w:val="center"/>
        <w:rPr>
          <w:b/>
          <w:sz w:val="24"/>
        </w:rPr>
      </w:pPr>
    </w:p>
    <w:p w:rsidR="00F64B46" w:rsidRPr="00B40D0A" w:rsidRDefault="00F64B46" w:rsidP="00F64B46">
      <w:pPr>
        <w:rPr>
          <w:i/>
          <w:sz w:val="24"/>
          <w:szCs w:val="24"/>
        </w:rPr>
      </w:pPr>
      <w:r w:rsidRPr="00B40D0A">
        <w:rPr>
          <w:i/>
          <w:sz w:val="24"/>
          <w:szCs w:val="24"/>
        </w:rPr>
        <w:t>Please note: It is imperative that you give thorough, detailed answers. Pay special attention to those questions which ask you to describe, give examples or explain. You know the story of your life and your relationships better than anyone – share that information with the Tribunal. It is better to give the Tribunal too much information than too little</w:t>
      </w:r>
      <w:r>
        <w:rPr>
          <w:i/>
          <w:sz w:val="24"/>
          <w:szCs w:val="24"/>
        </w:rPr>
        <w:t>.</w:t>
      </w:r>
    </w:p>
    <w:p w:rsidR="00F64B46" w:rsidRPr="006F24D6" w:rsidRDefault="00F64B46" w:rsidP="00F64B46">
      <w:pPr>
        <w:rPr>
          <w:b/>
          <w:sz w:val="24"/>
        </w:rPr>
      </w:pPr>
    </w:p>
    <w:p w:rsidR="004F475D" w:rsidRDefault="004F475D" w:rsidP="004F475D">
      <w:pPr>
        <w:rPr>
          <w:sz w:val="24"/>
        </w:rPr>
      </w:pPr>
    </w:p>
    <w:p w:rsidR="00E7469F" w:rsidRDefault="004F475D" w:rsidP="00C7323A">
      <w:pPr>
        <w:numPr>
          <w:ilvl w:val="0"/>
          <w:numId w:val="1"/>
        </w:numPr>
        <w:tabs>
          <w:tab w:val="clear" w:pos="720"/>
        </w:tabs>
        <w:ind w:left="540" w:hanging="540"/>
        <w:rPr>
          <w:sz w:val="24"/>
        </w:rPr>
      </w:pPr>
      <w:r>
        <w:rPr>
          <w:sz w:val="24"/>
        </w:rPr>
        <w:t xml:space="preserve">What motivated you and </w:t>
      </w:r>
      <w:r w:rsidR="00362DAD">
        <w:rPr>
          <w:sz w:val="24"/>
        </w:rPr>
        <w:t>your former spouse</w:t>
      </w:r>
      <w:r>
        <w:rPr>
          <w:sz w:val="24"/>
        </w:rPr>
        <w:t xml:space="preserve"> to have the original wedding ceremony outside the </w:t>
      </w:r>
      <w:r w:rsidR="00E7469F">
        <w:rPr>
          <w:sz w:val="24"/>
        </w:rPr>
        <w:t>C</w:t>
      </w:r>
      <w:r>
        <w:rPr>
          <w:sz w:val="24"/>
        </w:rPr>
        <w:t xml:space="preserve">atholic Church? </w:t>
      </w:r>
      <w:r w:rsidR="00E7469F">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E7469F" w:rsidTr="00AA02D5">
        <w:sdt>
          <w:sdtPr>
            <w:rPr>
              <w:sz w:val="24"/>
            </w:rPr>
            <w:id w:val="-1180811727"/>
            <w:placeholder>
              <w:docPart w:val="0B0498E5B20245CF9535A4D8BDFF9C13"/>
            </w:placeholder>
            <w:showingPlcHdr/>
            <w:text w:multiLine="1"/>
          </w:sdtPr>
          <w:sdtEndPr/>
          <w:sdtContent>
            <w:tc>
              <w:tcPr>
                <w:tcW w:w="9198" w:type="dxa"/>
              </w:tcPr>
              <w:p w:rsidR="00E7469F" w:rsidRDefault="006A66EB"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8A3BDC" w:rsidRDefault="008A3BDC" w:rsidP="00C7323A">
      <w:pPr>
        <w:ind w:left="540" w:hanging="540"/>
        <w:rPr>
          <w:sz w:val="24"/>
        </w:rPr>
      </w:pPr>
    </w:p>
    <w:p w:rsidR="006A66EB" w:rsidRPr="006A66EB" w:rsidRDefault="004F475D" w:rsidP="00C7323A">
      <w:pPr>
        <w:pStyle w:val="ListParagraph"/>
        <w:numPr>
          <w:ilvl w:val="0"/>
          <w:numId w:val="1"/>
        </w:numPr>
        <w:ind w:left="540" w:hanging="540"/>
        <w:rPr>
          <w:sz w:val="24"/>
        </w:rPr>
      </w:pPr>
      <w:r w:rsidRPr="006A66EB">
        <w:rPr>
          <w:sz w:val="24"/>
        </w:rPr>
        <w:t xml:space="preserve">Describe your relationship with </w:t>
      </w:r>
      <w:r w:rsidR="00362DAD" w:rsidRPr="006A66EB">
        <w:rPr>
          <w:sz w:val="24"/>
        </w:rPr>
        <w:t>your former spouse</w:t>
      </w:r>
      <w:r w:rsidRPr="006A66EB">
        <w:rPr>
          <w:sz w:val="24"/>
        </w:rPr>
        <w:t xml:space="preserve"> during the time between the </w:t>
      </w:r>
      <w:r w:rsidR="006F24D6" w:rsidRPr="006A66EB">
        <w:rPr>
          <w:sz w:val="24"/>
        </w:rPr>
        <w:t>civil</w:t>
      </w:r>
      <w:r w:rsidRPr="006A66EB">
        <w:rPr>
          <w:sz w:val="24"/>
        </w:rPr>
        <w:t xml:space="preserve"> ceremony and the Catholic Church ceremony</w:t>
      </w:r>
      <w:r w:rsidR="006A66EB">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6A66EB" w:rsidTr="00AA02D5">
        <w:sdt>
          <w:sdtPr>
            <w:rPr>
              <w:sz w:val="24"/>
            </w:rPr>
            <w:id w:val="2142076256"/>
            <w:placeholder>
              <w:docPart w:val="46598BB00D77401E93A0918DFE2D6E17"/>
            </w:placeholder>
            <w:showingPlcHdr/>
            <w:text w:multiLine="1"/>
          </w:sdtPr>
          <w:sdtEndPr/>
          <w:sdtContent>
            <w:tc>
              <w:tcPr>
                <w:tcW w:w="9198" w:type="dxa"/>
              </w:tcPr>
              <w:p w:rsidR="006A66EB" w:rsidRPr="006A66EB" w:rsidRDefault="004E7070"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6A66EB" w:rsidRDefault="004F475D" w:rsidP="00C7323A">
      <w:pPr>
        <w:numPr>
          <w:ilvl w:val="0"/>
          <w:numId w:val="1"/>
        </w:numPr>
        <w:ind w:left="540" w:hanging="540"/>
        <w:rPr>
          <w:sz w:val="24"/>
        </w:rPr>
      </w:pPr>
      <w:r>
        <w:rPr>
          <w:sz w:val="24"/>
        </w:rPr>
        <w:t xml:space="preserve">What specific problems were you and </w:t>
      </w:r>
      <w:r w:rsidR="00362DAD">
        <w:rPr>
          <w:sz w:val="24"/>
        </w:rPr>
        <w:t>your former spouse</w:t>
      </w:r>
      <w:r>
        <w:rPr>
          <w:sz w:val="24"/>
        </w:rPr>
        <w:t xml:space="preserve"> encountering during that time, and when did those problems begin?</w:t>
      </w:r>
      <w:r w:rsidR="006A66EB">
        <w:rPr>
          <w:sz w:val="24"/>
        </w:rPr>
        <w:br/>
      </w:r>
    </w:p>
    <w:tbl>
      <w:tblPr>
        <w:tblStyle w:val="TableGrid"/>
        <w:tblW w:w="0" w:type="auto"/>
        <w:tblInd w:w="1098" w:type="dxa"/>
        <w:tblLook w:val="04A0" w:firstRow="1" w:lastRow="0" w:firstColumn="1" w:lastColumn="0" w:noHBand="0" w:noVBand="1"/>
      </w:tblPr>
      <w:tblGrid>
        <w:gridCol w:w="9198"/>
      </w:tblGrid>
      <w:tr w:rsidR="006A66EB" w:rsidTr="00AA02D5">
        <w:sdt>
          <w:sdtPr>
            <w:rPr>
              <w:sz w:val="24"/>
            </w:rPr>
            <w:id w:val="-82842456"/>
            <w:placeholder>
              <w:docPart w:val="5A8ECA7114364FBAB9596A684999BB5A"/>
            </w:placeholder>
            <w:showingPlcHdr/>
            <w:text w:multiLine="1"/>
          </w:sdtPr>
          <w:sdtEndPr/>
          <w:sdtContent>
            <w:tc>
              <w:tcPr>
                <w:tcW w:w="9198" w:type="dxa"/>
                <w:tcBorders>
                  <w:top w:val="nil"/>
                  <w:left w:val="nil"/>
                  <w:bottom w:val="nil"/>
                  <w:right w:val="nil"/>
                </w:tcBorders>
              </w:tcPr>
              <w:p w:rsidR="006A66EB" w:rsidRDefault="006A66EB"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6A66EB" w:rsidRDefault="004F475D" w:rsidP="00C7323A">
      <w:pPr>
        <w:numPr>
          <w:ilvl w:val="0"/>
          <w:numId w:val="1"/>
        </w:numPr>
        <w:ind w:left="540" w:hanging="540"/>
        <w:rPr>
          <w:sz w:val="24"/>
        </w:rPr>
      </w:pPr>
      <w:r>
        <w:rPr>
          <w:sz w:val="24"/>
        </w:rPr>
        <w:t xml:space="preserve">What concerns did you have about your relationship with </w:t>
      </w:r>
      <w:r w:rsidR="00362DAD">
        <w:rPr>
          <w:sz w:val="24"/>
        </w:rPr>
        <w:t>your former spouse</w:t>
      </w:r>
      <w:r>
        <w:rPr>
          <w:sz w:val="24"/>
        </w:rPr>
        <w:t xml:space="preserve"> during the time between the </w:t>
      </w:r>
      <w:r w:rsidR="00DD7C7A">
        <w:rPr>
          <w:sz w:val="24"/>
        </w:rPr>
        <w:t>civil</w:t>
      </w:r>
      <w:r>
        <w:rPr>
          <w:sz w:val="24"/>
        </w:rPr>
        <w:t xml:space="preserve"> ceremony and the Catholic Church ceremony?</w:t>
      </w:r>
      <w:r w:rsidR="006A66EB">
        <w:rPr>
          <w:sz w:val="24"/>
        </w:rPr>
        <w:br/>
      </w:r>
    </w:p>
    <w:tbl>
      <w:tblPr>
        <w:tblStyle w:val="TableGrid"/>
        <w:tblW w:w="0" w:type="auto"/>
        <w:tblInd w:w="1098" w:type="dxa"/>
        <w:tblLook w:val="04A0" w:firstRow="1" w:lastRow="0" w:firstColumn="1" w:lastColumn="0" w:noHBand="0" w:noVBand="1"/>
      </w:tblPr>
      <w:tblGrid>
        <w:gridCol w:w="9198"/>
      </w:tblGrid>
      <w:tr w:rsidR="006A66EB" w:rsidTr="00AA02D5">
        <w:sdt>
          <w:sdtPr>
            <w:rPr>
              <w:sz w:val="24"/>
            </w:rPr>
            <w:id w:val="1294336655"/>
            <w:placeholder>
              <w:docPart w:val="827D8319D1074F70A6C54989219D6C72"/>
            </w:placeholder>
            <w:showingPlcHdr/>
            <w:text w:multiLine="1"/>
          </w:sdtPr>
          <w:sdtEndPr/>
          <w:sdtContent>
            <w:tc>
              <w:tcPr>
                <w:tcW w:w="9198" w:type="dxa"/>
                <w:tcBorders>
                  <w:top w:val="nil"/>
                  <w:left w:val="nil"/>
                  <w:bottom w:val="nil"/>
                  <w:right w:val="nil"/>
                </w:tcBorders>
              </w:tcPr>
              <w:p w:rsidR="006A66EB" w:rsidRDefault="006A66EB"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484902" w:rsidRDefault="004F475D" w:rsidP="00C7323A">
      <w:pPr>
        <w:numPr>
          <w:ilvl w:val="0"/>
          <w:numId w:val="1"/>
        </w:numPr>
        <w:ind w:left="540" w:hanging="540"/>
        <w:rPr>
          <w:sz w:val="24"/>
        </w:rPr>
      </w:pPr>
      <w:r>
        <w:rPr>
          <w:sz w:val="24"/>
        </w:rPr>
        <w:t xml:space="preserve">Did either of you talk about divorce during the time between the </w:t>
      </w:r>
      <w:r w:rsidR="00362DAD">
        <w:rPr>
          <w:sz w:val="24"/>
        </w:rPr>
        <w:t xml:space="preserve">civil </w:t>
      </w:r>
      <w:r>
        <w:rPr>
          <w:sz w:val="24"/>
        </w:rPr>
        <w:t xml:space="preserve">ceremony and the Catholic Church ceremony? </w:t>
      </w:r>
      <w:r w:rsidR="00484902">
        <w:rPr>
          <w:sz w:val="24"/>
        </w:rPr>
        <w:t xml:space="preserve">  Yes: </w:t>
      </w:r>
      <w:sdt>
        <w:sdtPr>
          <w:rPr>
            <w:sz w:val="24"/>
          </w:rPr>
          <w:id w:val="-1809155821"/>
          <w14:checkbox>
            <w14:checked w14:val="0"/>
            <w14:checkedState w14:val="2612" w14:font="MS Gothic"/>
            <w14:uncheckedState w14:val="2610" w14:font="MS Gothic"/>
          </w14:checkbox>
        </w:sdtPr>
        <w:sdtEndPr/>
        <w:sdtContent>
          <w:r w:rsidR="00484902">
            <w:rPr>
              <w:rFonts w:ascii="MS Gothic" w:eastAsia="MS Gothic" w:hAnsi="MS Gothic" w:hint="eastAsia"/>
              <w:sz w:val="24"/>
            </w:rPr>
            <w:t>☐</w:t>
          </w:r>
        </w:sdtContent>
      </w:sdt>
      <w:r w:rsidR="00484902">
        <w:rPr>
          <w:sz w:val="24"/>
        </w:rPr>
        <w:t xml:space="preserve">  No: </w:t>
      </w:r>
      <w:sdt>
        <w:sdtPr>
          <w:rPr>
            <w:sz w:val="24"/>
          </w:rPr>
          <w:id w:val="894781759"/>
          <w14:checkbox>
            <w14:checked w14:val="0"/>
            <w14:checkedState w14:val="2612" w14:font="MS Gothic"/>
            <w14:uncheckedState w14:val="2610" w14:font="MS Gothic"/>
          </w14:checkbox>
        </w:sdtPr>
        <w:sdtEndPr/>
        <w:sdtContent>
          <w:r w:rsidR="00484902">
            <w:rPr>
              <w:rFonts w:ascii="MS Gothic" w:eastAsia="MS Gothic" w:hAnsi="MS Gothic" w:hint="eastAsia"/>
              <w:sz w:val="24"/>
            </w:rPr>
            <w:t>☐</w:t>
          </w:r>
        </w:sdtContent>
      </w:sdt>
      <w:r w:rsidR="00484902">
        <w:rPr>
          <w:sz w:val="24"/>
        </w:rPr>
        <w:t xml:space="preserve">  </w:t>
      </w:r>
      <w:r>
        <w:rPr>
          <w:sz w:val="24"/>
        </w:rPr>
        <w:t>If yes, describe the circumstances.</w:t>
      </w:r>
      <w:r w:rsidR="00484902">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484902" w:rsidTr="00AA02D5">
        <w:sdt>
          <w:sdtPr>
            <w:rPr>
              <w:sz w:val="24"/>
            </w:rPr>
            <w:id w:val="-1873454487"/>
            <w:placeholder>
              <w:docPart w:val="F9D557B4356D4D5BBA537FE89E8F6AA3"/>
            </w:placeholder>
            <w:showingPlcHdr/>
            <w:text w:multiLine="1"/>
          </w:sdtPr>
          <w:sdtEndPr/>
          <w:sdtContent>
            <w:tc>
              <w:tcPr>
                <w:tcW w:w="9198" w:type="dxa"/>
              </w:tcPr>
              <w:p w:rsidR="00484902" w:rsidRDefault="00484902"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484902" w:rsidRDefault="004F475D" w:rsidP="00C7323A">
      <w:pPr>
        <w:numPr>
          <w:ilvl w:val="0"/>
          <w:numId w:val="1"/>
        </w:numPr>
        <w:ind w:left="540" w:hanging="540"/>
        <w:rPr>
          <w:sz w:val="24"/>
        </w:rPr>
      </w:pPr>
      <w:r>
        <w:rPr>
          <w:sz w:val="24"/>
        </w:rPr>
        <w:t xml:space="preserve">What motivated you and </w:t>
      </w:r>
      <w:r w:rsidR="00362DAD">
        <w:rPr>
          <w:sz w:val="24"/>
        </w:rPr>
        <w:t>your former spouse</w:t>
      </w:r>
      <w:r>
        <w:rPr>
          <w:sz w:val="24"/>
        </w:rPr>
        <w:t xml:space="preserve"> to have the Catholic Church ceremony?</w:t>
      </w:r>
      <w:r w:rsidR="00484902">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484902" w:rsidTr="00E72183">
        <w:sdt>
          <w:sdtPr>
            <w:rPr>
              <w:sz w:val="24"/>
            </w:rPr>
            <w:id w:val="875739174"/>
            <w:placeholder>
              <w:docPart w:val="FE24BD030258487680411141A9BCF876"/>
            </w:placeholder>
            <w:showingPlcHdr/>
            <w:text w:multiLine="1"/>
          </w:sdtPr>
          <w:sdtEndPr/>
          <w:sdtContent>
            <w:tc>
              <w:tcPr>
                <w:tcW w:w="9198" w:type="dxa"/>
              </w:tcPr>
              <w:p w:rsidR="00484902" w:rsidRDefault="00484902"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076490" w:rsidRDefault="004F475D" w:rsidP="00C7323A">
      <w:pPr>
        <w:numPr>
          <w:ilvl w:val="0"/>
          <w:numId w:val="1"/>
        </w:numPr>
        <w:ind w:left="540" w:hanging="540"/>
        <w:rPr>
          <w:sz w:val="24"/>
        </w:rPr>
      </w:pPr>
      <w:r>
        <w:rPr>
          <w:sz w:val="24"/>
        </w:rPr>
        <w:t>Which one of you brought up the idea to have the Catholic ceremony?</w:t>
      </w:r>
      <w:r w:rsidR="00484902">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076490" w:rsidTr="00E72183">
        <w:sdt>
          <w:sdtPr>
            <w:rPr>
              <w:sz w:val="24"/>
              <w:szCs w:val="24"/>
              <w:highlight w:val="yellow"/>
              <w:u w:val="single"/>
            </w:rPr>
            <w:id w:val="-1457712397"/>
            <w:placeholder>
              <w:docPart w:val="DefaultPlaceholder_-1854013440"/>
            </w:placeholder>
            <w:text w:multiLine="1"/>
          </w:sdtPr>
          <w:sdtContent>
            <w:tc>
              <w:tcPr>
                <w:tcW w:w="9198" w:type="dxa"/>
              </w:tcPr>
              <w:p w:rsidR="00076490" w:rsidRDefault="00076490" w:rsidP="00C7323A">
                <w:pPr>
                  <w:ind w:left="540" w:hanging="540"/>
                  <w:rPr>
                    <w:sz w:val="24"/>
                  </w:rPr>
                </w:pPr>
                <w:r w:rsidRPr="00076490">
                  <w:rPr>
                    <w:sz w:val="24"/>
                    <w:szCs w:val="24"/>
                    <w:highlight w:val="yellow"/>
                    <w:u w:val="single"/>
                  </w:rPr>
                  <w:t>Click or Tap to Enter Your Answer.</w:t>
                </w:r>
              </w:p>
            </w:tc>
          </w:sdtContent>
        </w:sdt>
      </w:tr>
    </w:tbl>
    <w:p w:rsidR="004F475D" w:rsidRDefault="004F475D" w:rsidP="00C7323A">
      <w:pPr>
        <w:pStyle w:val="ListParagraph"/>
        <w:ind w:left="540" w:hanging="540"/>
        <w:rPr>
          <w:sz w:val="24"/>
        </w:rPr>
      </w:pPr>
    </w:p>
    <w:p w:rsidR="00484902" w:rsidRPr="00484902" w:rsidRDefault="004F475D" w:rsidP="00C7323A">
      <w:pPr>
        <w:numPr>
          <w:ilvl w:val="0"/>
          <w:numId w:val="1"/>
        </w:numPr>
        <w:ind w:left="540" w:hanging="540"/>
        <w:rPr>
          <w:sz w:val="24"/>
        </w:rPr>
      </w:pPr>
      <w:r w:rsidRPr="00484902">
        <w:rPr>
          <w:sz w:val="24"/>
        </w:rPr>
        <w:t xml:space="preserve">What did </w:t>
      </w:r>
      <w:r w:rsidR="00362DAD" w:rsidRPr="00484902">
        <w:rPr>
          <w:sz w:val="24"/>
        </w:rPr>
        <w:t>you and/or your former spouse</w:t>
      </w:r>
      <w:r w:rsidRPr="00484902">
        <w:rPr>
          <w:sz w:val="24"/>
        </w:rPr>
        <w:t xml:space="preserve"> think would be different as</w:t>
      </w:r>
      <w:r w:rsidR="00544AE1">
        <w:rPr>
          <w:sz w:val="24"/>
        </w:rPr>
        <w:t xml:space="preserve"> </w:t>
      </w:r>
      <w:r w:rsidRPr="00484902">
        <w:rPr>
          <w:sz w:val="24"/>
        </w:rPr>
        <w:t>a result of the Catholic ceremony?</w:t>
      </w:r>
      <w:r w:rsidR="00484902">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076490" w:rsidTr="00E72183">
        <w:sdt>
          <w:sdtPr>
            <w:rPr>
              <w:sz w:val="24"/>
              <w:szCs w:val="24"/>
              <w:highlight w:val="yellow"/>
              <w:u w:val="single"/>
            </w:rPr>
            <w:id w:val="-1262685073"/>
            <w:placeholder>
              <w:docPart w:val="DefaultPlaceholder_-1854013440"/>
            </w:placeholder>
            <w:text w:multiLine="1"/>
          </w:sdtPr>
          <w:sdtContent>
            <w:tc>
              <w:tcPr>
                <w:tcW w:w="9198" w:type="dxa"/>
              </w:tcPr>
              <w:p w:rsidR="00076490" w:rsidRDefault="00076490" w:rsidP="00C7323A">
                <w:pPr>
                  <w:ind w:left="540" w:hanging="540"/>
                  <w:rPr>
                    <w:sz w:val="24"/>
                  </w:rPr>
                </w:pPr>
                <w:r w:rsidRPr="00076490">
                  <w:rPr>
                    <w:sz w:val="24"/>
                    <w:szCs w:val="24"/>
                    <w:highlight w:val="yellow"/>
                    <w:u w:val="single"/>
                  </w:rPr>
                  <w:t>Click or Tap to Enter Your Answer</w:t>
                </w:r>
              </w:p>
            </w:tc>
          </w:sdtContent>
        </w:sdt>
      </w:tr>
    </w:tbl>
    <w:p w:rsidR="004F475D" w:rsidRDefault="004F475D" w:rsidP="00C7323A">
      <w:pPr>
        <w:ind w:left="540" w:hanging="540"/>
        <w:rPr>
          <w:sz w:val="24"/>
        </w:rPr>
      </w:pPr>
    </w:p>
    <w:p w:rsidR="00D973A5" w:rsidRDefault="004F475D" w:rsidP="00C7323A">
      <w:pPr>
        <w:numPr>
          <w:ilvl w:val="0"/>
          <w:numId w:val="1"/>
        </w:numPr>
        <w:ind w:left="540" w:hanging="540"/>
        <w:rPr>
          <w:sz w:val="24"/>
        </w:rPr>
      </w:pPr>
      <w:r>
        <w:rPr>
          <w:sz w:val="24"/>
        </w:rPr>
        <w:lastRenderedPageBreak/>
        <w:t>Were either of you opposed t</w:t>
      </w:r>
      <w:r w:rsidR="00D973A5">
        <w:rPr>
          <w:sz w:val="24"/>
        </w:rPr>
        <w:t>o the Catholic Church ceremony?</w:t>
      </w:r>
      <w:r w:rsidR="00D973A5">
        <w:rPr>
          <w:sz w:val="24"/>
        </w:rPr>
        <w:br/>
        <w:t>Yes:</w:t>
      </w:r>
      <w:sdt>
        <w:sdtPr>
          <w:rPr>
            <w:sz w:val="24"/>
          </w:rPr>
          <w:id w:val="-391115563"/>
          <w14:checkbox>
            <w14:checked w14:val="0"/>
            <w14:checkedState w14:val="2612" w14:font="MS Gothic"/>
            <w14:uncheckedState w14:val="2610" w14:font="MS Gothic"/>
          </w14:checkbox>
        </w:sdtPr>
        <w:sdtEndPr/>
        <w:sdtContent>
          <w:r w:rsidR="00D973A5">
            <w:rPr>
              <w:rFonts w:ascii="MS Gothic" w:eastAsia="MS Gothic" w:hAnsi="MS Gothic" w:hint="eastAsia"/>
              <w:sz w:val="24"/>
            </w:rPr>
            <w:t>☐</w:t>
          </w:r>
        </w:sdtContent>
      </w:sdt>
      <w:r w:rsidR="00D973A5">
        <w:rPr>
          <w:sz w:val="24"/>
        </w:rPr>
        <w:t xml:space="preserve">  No:</w:t>
      </w:r>
      <w:sdt>
        <w:sdtPr>
          <w:rPr>
            <w:sz w:val="24"/>
          </w:rPr>
          <w:id w:val="-2082440477"/>
          <w14:checkbox>
            <w14:checked w14:val="0"/>
            <w14:checkedState w14:val="2612" w14:font="MS Gothic"/>
            <w14:uncheckedState w14:val="2610" w14:font="MS Gothic"/>
          </w14:checkbox>
        </w:sdtPr>
        <w:sdtEndPr/>
        <w:sdtContent>
          <w:r w:rsidR="00D973A5">
            <w:rPr>
              <w:rFonts w:ascii="MS Gothic" w:eastAsia="MS Gothic" w:hAnsi="MS Gothic" w:hint="eastAsia"/>
              <w:sz w:val="24"/>
            </w:rPr>
            <w:t>☐</w:t>
          </w:r>
        </w:sdtContent>
      </w:sdt>
      <w:r w:rsidR="00D973A5">
        <w:rPr>
          <w:sz w:val="24"/>
        </w:rPr>
        <w:t xml:space="preserve">  </w:t>
      </w:r>
      <w:r>
        <w:rPr>
          <w:sz w:val="24"/>
        </w:rPr>
        <w:t>If yes, please explain.</w:t>
      </w:r>
      <w:r w:rsidR="00D973A5">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D973A5" w:rsidTr="00076490">
        <w:sdt>
          <w:sdtPr>
            <w:rPr>
              <w:sz w:val="24"/>
            </w:rPr>
            <w:id w:val="-1097712142"/>
            <w:placeholder>
              <w:docPart w:val="94D7E70EBE1D4CA084968CF61CE46B41"/>
            </w:placeholder>
            <w:showingPlcHdr/>
            <w:text w:multiLine="1"/>
          </w:sdtPr>
          <w:sdtEndPr/>
          <w:sdtContent>
            <w:tc>
              <w:tcPr>
                <w:tcW w:w="9198" w:type="dxa"/>
              </w:tcPr>
              <w:p w:rsidR="00D973A5" w:rsidRDefault="00D973A5"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485145" w:rsidRDefault="00EC1023" w:rsidP="00C7323A">
      <w:pPr>
        <w:numPr>
          <w:ilvl w:val="0"/>
          <w:numId w:val="1"/>
        </w:numPr>
        <w:tabs>
          <w:tab w:val="clear" w:pos="720"/>
        </w:tabs>
        <w:ind w:left="540" w:hanging="540"/>
        <w:rPr>
          <w:sz w:val="24"/>
        </w:rPr>
      </w:pPr>
      <w:r>
        <w:rPr>
          <w:sz w:val="24"/>
        </w:rPr>
        <w:t xml:space="preserve"> </w:t>
      </w:r>
      <w:r w:rsidR="004F475D">
        <w:rPr>
          <w:sz w:val="24"/>
        </w:rPr>
        <w:t>Describe any pressures you felt to have a Catholic Church ceremony.</w:t>
      </w:r>
      <w:r w:rsidR="00485145">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076490" w:rsidTr="00E72183">
        <w:sdt>
          <w:sdtPr>
            <w:rPr>
              <w:sz w:val="24"/>
              <w:szCs w:val="24"/>
              <w:highlight w:val="yellow"/>
              <w:u w:val="single"/>
            </w:rPr>
            <w:id w:val="-191296554"/>
            <w:placeholder>
              <w:docPart w:val="DefaultPlaceholder_-1854013440"/>
            </w:placeholder>
            <w:text w:multiLine="1"/>
          </w:sdtPr>
          <w:sdtContent>
            <w:tc>
              <w:tcPr>
                <w:tcW w:w="9198" w:type="dxa"/>
              </w:tcPr>
              <w:p w:rsidR="00076490" w:rsidRDefault="00E72183" w:rsidP="00C7323A">
                <w:pPr>
                  <w:ind w:left="540" w:hanging="540"/>
                  <w:rPr>
                    <w:sz w:val="24"/>
                  </w:rPr>
                </w:pPr>
                <w:r w:rsidRPr="00E72183">
                  <w:rPr>
                    <w:sz w:val="24"/>
                    <w:szCs w:val="24"/>
                    <w:highlight w:val="yellow"/>
                    <w:u w:val="single"/>
                  </w:rPr>
                  <w:t>Click or Tap to Enter Your Answer.</w:t>
                </w:r>
              </w:p>
            </w:tc>
          </w:sdtContent>
        </w:sdt>
      </w:tr>
    </w:tbl>
    <w:p w:rsidR="004F475D" w:rsidRPr="00485145" w:rsidRDefault="004F475D" w:rsidP="00C7323A">
      <w:pPr>
        <w:ind w:left="540" w:hanging="540"/>
        <w:rPr>
          <w:sz w:val="24"/>
        </w:rPr>
      </w:pPr>
    </w:p>
    <w:p w:rsidR="00485145" w:rsidRDefault="00EC1023" w:rsidP="00C7323A">
      <w:pPr>
        <w:numPr>
          <w:ilvl w:val="0"/>
          <w:numId w:val="1"/>
        </w:numPr>
        <w:tabs>
          <w:tab w:val="clear" w:pos="720"/>
        </w:tabs>
        <w:ind w:left="540" w:hanging="540"/>
        <w:rPr>
          <w:sz w:val="24"/>
        </w:rPr>
      </w:pPr>
      <w:r>
        <w:rPr>
          <w:sz w:val="24"/>
        </w:rPr>
        <w:t xml:space="preserve"> </w:t>
      </w:r>
      <w:r w:rsidR="004F475D">
        <w:rPr>
          <w:sz w:val="24"/>
        </w:rPr>
        <w:t xml:space="preserve">Describe any pressures </w:t>
      </w:r>
      <w:r w:rsidR="00362DAD">
        <w:rPr>
          <w:sz w:val="24"/>
        </w:rPr>
        <w:t>your former spouse</w:t>
      </w:r>
      <w:r w:rsidR="004F475D">
        <w:rPr>
          <w:sz w:val="24"/>
        </w:rPr>
        <w:t xml:space="preserve"> felt to have a Catholic Church ceremony.</w:t>
      </w:r>
      <w:r w:rsidR="00485145">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076490" w:rsidTr="00E72183">
        <w:sdt>
          <w:sdtPr>
            <w:rPr>
              <w:sz w:val="24"/>
            </w:rPr>
            <w:id w:val="1243136331"/>
            <w:placeholder>
              <w:docPart w:val="60CEF060EC794E26BF3E1C0CEE98E552"/>
            </w:placeholder>
            <w:showingPlcHdr/>
            <w:text w:multiLine="1"/>
          </w:sdtPr>
          <w:sdtContent>
            <w:tc>
              <w:tcPr>
                <w:tcW w:w="9198" w:type="dxa"/>
              </w:tcPr>
              <w:p w:rsidR="00076490" w:rsidRDefault="00E72183"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485145" w:rsidRPr="00485145" w:rsidRDefault="00EC1023" w:rsidP="00C7323A">
      <w:pPr>
        <w:numPr>
          <w:ilvl w:val="0"/>
          <w:numId w:val="1"/>
        </w:numPr>
        <w:ind w:left="540" w:hanging="540"/>
        <w:rPr>
          <w:sz w:val="24"/>
        </w:rPr>
      </w:pPr>
      <w:r>
        <w:rPr>
          <w:sz w:val="24"/>
        </w:rPr>
        <w:t xml:space="preserve"> </w:t>
      </w:r>
      <w:r w:rsidR="004F475D" w:rsidRPr="00485145">
        <w:rPr>
          <w:sz w:val="24"/>
        </w:rPr>
        <w:t>Describe any concerns, doubts, or hesitations you had about the Catholic Church ceremony.</w:t>
      </w:r>
      <w:r w:rsidR="00485145">
        <w:rPr>
          <w:sz w:val="24"/>
        </w:rPr>
        <w:br/>
      </w:r>
    </w:p>
    <w:tbl>
      <w:tblPr>
        <w:tblStyle w:val="TableGrid"/>
        <w:tblW w:w="0" w:type="auto"/>
        <w:tblInd w:w="1098" w:type="dxa"/>
        <w:tblLook w:val="04A0" w:firstRow="1" w:lastRow="0" w:firstColumn="1" w:lastColumn="0" w:noHBand="0" w:noVBand="1"/>
      </w:tblPr>
      <w:tblGrid>
        <w:gridCol w:w="9198"/>
      </w:tblGrid>
      <w:tr w:rsidR="00485145" w:rsidTr="00076490">
        <w:sdt>
          <w:sdtPr>
            <w:rPr>
              <w:sz w:val="24"/>
            </w:rPr>
            <w:id w:val="-255899401"/>
            <w:placeholder>
              <w:docPart w:val="90EABBE7700843D4B1D7BB153547DA96"/>
            </w:placeholder>
            <w:showingPlcHdr/>
            <w:text w:multiLine="1"/>
          </w:sdtPr>
          <w:sdtEndPr/>
          <w:sdtContent>
            <w:tc>
              <w:tcPr>
                <w:tcW w:w="9198" w:type="dxa"/>
                <w:tcBorders>
                  <w:top w:val="nil"/>
                  <w:left w:val="nil"/>
                  <w:bottom w:val="nil"/>
                  <w:right w:val="nil"/>
                </w:tcBorders>
              </w:tcPr>
              <w:p w:rsidR="00485145" w:rsidRDefault="00485145"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pStyle w:val="ListParagraph"/>
        <w:ind w:left="540" w:hanging="540"/>
        <w:rPr>
          <w:sz w:val="24"/>
        </w:rPr>
      </w:pPr>
    </w:p>
    <w:p w:rsidR="00485145" w:rsidRPr="00485145" w:rsidRDefault="00EC1023" w:rsidP="00C7323A">
      <w:pPr>
        <w:numPr>
          <w:ilvl w:val="0"/>
          <w:numId w:val="1"/>
        </w:numPr>
        <w:tabs>
          <w:tab w:val="clear" w:pos="720"/>
        </w:tabs>
        <w:ind w:left="540" w:hanging="540"/>
        <w:rPr>
          <w:sz w:val="24"/>
        </w:rPr>
      </w:pPr>
      <w:r>
        <w:rPr>
          <w:sz w:val="24"/>
        </w:rPr>
        <w:t xml:space="preserve"> </w:t>
      </w:r>
      <w:r w:rsidR="004F475D" w:rsidRPr="00485145">
        <w:rPr>
          <w:sz w:val="24"/>
        </w:rPr>
        <w:t xml:space="preserve">Describe any concerns, doubts, or hesitations </w:t>
      </w:r>
      <w:r w:rsidR="00362DAD" w:rsidRPr="00485145">
        <w:rPr>
          <w:sz w:val="24"/>
        </w:rPr>
        <w:t>your former spouse</w:t>
      </w:r>
      <w:r w:rsidR="004F475D" w:rsidRPr="00485145">
        <w:rPr>
          <w:sz w:val="24"/>
        </w:rPr>
        <w:t xml:space="preserve"> had about the Catholic Church </w:t>
      </w:r>
      <w:r>
        <w:rPr>
          <w:sz w:val="24"/>
        </w:rPr>
        <w:t>c</w:t>
      </w:r>
      <w:r w:rsidR="004F475D" w:rsidRPr="00485145">
        <w:rPr>
          <w:sz w:val="24"/>
        </w:rPr>
        <w:t>eremony</w:t>
      </w:r>
      <w:r w:rsidR="008A3BDC" w:rsidRPr="00485145">
        <w:rPr>
          <w:sz w:val="24"/>
        </w:rPr>
        <w:t>.</w:t>
      </w:r>
      <w:r w:rsidR="00485145">
        <w:rPr>
          <w:sz w:val="24"/>
        </w:rPr>
        <w:br/>
      </w:r>
    </w:p>
    <w:tbl>
      <w:tblPr>
        <w:tblStyle w:val="TableGrid"/>
        <w:tblW w:w="0" w:type="auto"/>
        <w:tblInd w:w="1098" w:type="dxa"/>
        <w:tblLook w:val="04A0" w:firstRow="1" w:lastRow="0" w:firstColumn="1" w:lastColumn="0" w:noHBand="0" w:noVBand="1"/>
      </w:tblPr>
      <w:tblGrid>
        <w:gridCol w:w="9198"/>
      </w:tblGrid>
      <w:tr w:rsidR="00485145" w:rsidTr="00E72183">
        <w:sdt>
          <w:sdtPr>
            <w:rPr>
              <w:sz w:val="24"/>
            </w:rPr>
            <w:id w:val="2049563318"/>
            <w:placeholder>
              <w:docPart w:val="57EBD1AABA43438AA7FC7D453FA016DA"/>
            </w:placeholder>
            <w:showingPlcHdr/>
            <w:text w:multiLine="1"/>
          </w:sdtPr>
          <w:sdtEndPr/>
          <w:sdtContent>
            <w:tc>
              <w:tcPr>
                <w:tcW w:w="9198" w:type="dxa"/>
                <w:tcBorders>
                  <w:top w:val="nil"/>
                  <w:left w:val="nil"/>
                  <w:bottom w:val="nil"/>
                  <w:right w:val="nil"/>
                </w:tcBorders>
              </w:tcPr>
              <w:p w:rsidR="00485145" w:rsidRDefault="00485145"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485145" w:rsidRPr="00485145" w:rsidRDefault="00EC1023" w:rsidP="00C7323A">
      <w:pPr>
        <w:numPr>
          <w:ilvl w:val="0"/>
          <w:numId w:val="1"/>
        </w:numPr>
        <w:tabs>
          <w:tab w:val="clear" w:pos="720"/>
          <w:tab w:val="num" w:pos="810"/>
        </w:tabs>
        <w:ind w:left="540" w:hanging="540"/>
        <w:rPr>
          <w:sz w:val="24"/>
        </w:rPr>
      </w:pPr>
      <w:r>
        <w:rPr>
          <w:sz w:val="24"/>
        </w:rPr>
        <w:t xml:space="preserve"> </w:t>
      </w:r>
      <w:r w:rsidR="004F475D" w:rsidRPr="00485145">
        <w:rPr>
          <w:sz w:val="24"/>
        </w:rPr>
        <w:t xml:space="preserve">At the time of the Catholic ceremony, were you and </w:t>
      </w:r>
      <w:r w:rsidR="00362DAD" w:rsidRPr="00485145">
        <w:rPr>
          <w:sz w:val="24"/>
        </w:rPr>
        <w:t>your former spouse</w:t>
      </w:r>
      <w:r w:rsidR="004F475D" w:rsidRPr="00485145">
        <w:rPr>
          <w:sz w:val="24"/>
        </w:rPr>
        <w:t xml:space="preserve"> active in the Catholic Church?</w:t>
      </w:r>
      <w:r w:rsidR="00485145">
        <w:rPr>
          <w:sz w:val="24"/>
        </w:rPr>
        <w:br/>
      </w:r>
    </w:p>
    <w:tbl>
      <w:tblPr>
        <w:tblStyle w:val="TableGrid"/>
        <w:tblW w:w="0" w:type="auto"/>
        <w:tblInd w:w="1098" w:type="dxa"/>
        <w:tblLook w:val="04A0" w:firstRow="1" w:lastRow="0" w:firstColumn="1" w:lastColumn="0" w:noHBand="0" w:noVBand="1"/>
      </w:tblPr>
      <w:tblGrid>
        <w:gridCol w:w="9198"/>
      </w:tblGrid>
      <w:tr w:rsidR="00485145" w:rsidTr="00E72183">
        <w:sdt>
          <w:sdtPr>
            <w:rPr>
              <w:sz w:val="24"/>
            </w:rPr>
            <w:id w:val="-250508450"/>
            <w:placeholder>
              <w:docPart w:val="71231029CAD54148B6CC1BE412B614DD"/>
            </w:placeholder>
            <w:showingPlcHdr/>
            <w:text w:multiLine="1"/>
          </w:sdtPr>
          <w:sdtEndPr/>
          <w:sdtContent>
            <w:tc>
              <w:tcPr>
                <w:tcW w:w="9198" w:type="dxa"/>
                <w:tcBorders>
                  <w:top w:val="nil"/>
                  <w:left w:val="nil"/>
                  <w:bottom w:val="nil"/>
                  <w:right w:val="nil"/>
                </w:tcBorders>
              </w:tcPr>
              <w:p w:rsidR="00485145" w:rsidRDefault="00485145"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9B3B97" w:rsidRDefault="00EC1023" w:rsidP="00C7323A">
      <w:pPr>
        <w:numPr>
          <w:ilvl w:val="0"/>
          <w:numId w:val="1"/>
        </w:numPr>
        <w:ind w:left="540" w:hanging="540"/>
        <w:rPr>
          <w:sz w:val="24"/>
        </w:rPr>
      </w:pPr>
      <w:r>
        <w:rPr>
          <w:sz w:val="24"/>
        </w:rPr>
        <w:t xml:space="preserve"> </w:t>
      </w:r>
      <w:r w:rsidR="004F475D">
        <w:rPr>
          <w:sz w:val="24"/>
        </w:rPr>
        <w:t>What kind of preparation did you receive for the Catholic ceremony?</w:t>
      </w:r>
      <w:r w:rsidR="009B3B97">
        <w:rPr>
          <w:sz w:val="24"/>
        </w:rPr>
        <w:br/>
      </w:r>
    </w:p>
    <w:tbl>
      <w:tblPr>
        <w:tblStyle w:val="TableGrid"/>
        <w:tblW w:w="0" w:type="auto"/>
        <w:tblInd w:w="1098" w:type="dxa"/>
        <w:tblLook w:val="04A0" w:firstRow="1" w:lastRow="0" w:firstColumn="1" w:lastColumn="0" w:noHBand="0" w:noVBand="1"/>
      </w:tblPr>
      <w:tblGrid>
        <w:gridCol w:w="9198"/>
      </w:tblGrid>
      <w:tr w:rsidR="009B3B97" w:rsidTr="00E72183">
        <w:sdt>
          <w:sdtPr>
            <w:rPr>
              <w:sz w:val="24"/>
            </w:rPr>
            <w:id w:val="-1160541509"/>
            <w:placeholder>
              <w:docPart w:val="EBC6F1E6862F456D85C12B6057D075B4"/>
            </w:placeholder>
            <w:showingPlcHdr/>
            <w:text w:multiLine="1"/>
          </w:sdtPr>
          <w:sdtEndPr/>
          <w:sdtContent>
            <w:tc>
              <w:tcPr>
                <w:tcW w:w="9198" w:type="dxa"/>
                <w:tcBorders>
                  <w:top w:val="nil"/>
                  <w:left w:val="nil"/>
                  <w:bottom w:val="nil"/>
                  <w:right w:val="nil"/>
                </w:tcBorders>
              </w:tcPr>
              <w:p w:rsidR="009B3B97" w:rsidRDefault="009B3B97"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9B3B97" w:rsidRDefault="009B3B97" w:rsidP="00C7323A">
      <w:pPr>
        <w:ind w:left="540" w:hanging="540"/>
        <w:rPr>
          <w:sz w:val="24"/>
        </w:rPr>
      </w:pPr>
      <w:r>
        <w:rPr>
          <w:sz w:val="24"/>
        </w:rPr>
        <w:br/>
      </w:r>
      <w:r w:rsidR="00EC1023">
        <w:rPr>
          <w:sz w:val="24"/>
        </w:rPr>
        <w:t xml:space="preserve"> </w:t>
      </w:r>
      <w:r w:rsidR="004F475D">
        <w:rPr>
          <w:sz w:val="24"/>
        </w:rPr>
        <w:t>How did the priest or deacon explain the meaning of the Catholic ceremony to you?</w:t>
      </w:r>
      <w:r>
        <w:rPr>
          <w:sz w:val="24"/>
        </w:rPr>
        <w:br/>
      </w:r>
    </w:p>
    <w:tbl>
      <w:tblPr>
        <w:tblStyle w:val="TableGrid"/>
        <w:tblW w:w="0" w:type="auto"/>
        <w:tblInd w:w="1188" w:type="dxa"/>
        <w:tblLook w:val="04A0" w:firstRow="1" w:lastRow="0" w:firstColumn="1" w:lastColumn="0" w:noHBand="0" w:noVBand="1"/>
      </w:tblPr>
      <w:tblGrid>
        <w:gridCol w:w="9108"/>
      </w:tblGrid>
      <w:tr w:rsidR="009B3B97" w:rsidTr="00005310">
        <w:sdt>
          <w:sdtPr>
            <w:rPr>
              <w:sz w:val="24"/>
            </w:rPr>
            <w:id w:val="417991435"/>
            <w:placeholder>
              <w:docPart w:val="73AC23DB8DCB4B7789D800D637D885DE"/>
            </w:placeholder>
            <w:showingPlcHdr/>
            <w:text w:multiLine="1"/>
          </w:sdtPr>
          <w:sdtEndPr/>
          <w:sdtContent>
            <w:tc>
              <w:tcPr>
                <w:tcW w:w="9108" w:type="dxa"/>
                <w:tcBorders>
                  <w:top w:val="nil"/>
                  <w:left w:val="nil"/>
                  <w:bottom w:val="nil"/>
                  <w:right w:val="nil"/>
                </w:tcBorders>
              </w:tcPr>
              <w:p w:rsidR="009B3B97" w:rsidRDefault="009B3B97"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9B3B97" w:rsidRDefault="004F475D" w:rsidP="00C7323A">
      <w:pPr>
        <w:numPr>
          <w:ilvl w:val="0"/>
          <w:numId w:val="1"/>
        </w:numPr>
        <w:tabs>
          <w:tab w:val="clear" w:pos="720"/>
        </w:tabs>
        <w:ind w:left="540" w:hanging="540"/>
        <w:rPr>
          <w:sz w:val="24"/>
        </w:rPr>
      </w:pPr>
      <w:r>
        <w:rPr>
          <w:sz w:val="24"/>
        </w:rPr>
        <w:t>How did you feel and act on the day of the Catholic ceremony?</w:t>
      </w:r>
      <w:r w:rsidR="009B3B97">
        <w:rPr>
          <w:sz w:val="24"/>
        </w:rPr>
        <w:br/>
      </w:r>
    </w:p>
    <w:tbl>
      <w:tblPr>
        <w:tblStyle w:val="TableGrid"/>
        <w:tblW w:w="0" w:type="auto"/>
        <w:tblInd w:w="1098" w:type="dxa"/>
        <w:tblLook w:val="04A0" w:firstRow="1" w:lastRow="0" w:firstColumn="1" w:lastColumn="0" w:noHBand="0" w:noVBand="1"/>
      </w:tblPr>
      <w:tblGrid>
        <w:gridCol w:w="9198"/>
      </w:tblGrid>
      <w:tr w:rsidR="009B3B97" w:rsidTr="00E72183">
        <w:sdt>
          <w:sdtPr>
            <w:rPr>
              <w:sz w:val="24"/>
            </w:rPr>
            <w:id w:val="1571844041"/>
            <w:placeholder>
              <w:docPart w:val="A1ADE2EBF0C547AA8603214ECF5BF6FD"/>
            </w:placeholder>
            <w:showingPlcHdr/>
            <w:text w:multiLine="1"/>
          </w:sdtPr>
          <w:sdtEndPr/>
          <w:sdtContent>
            <w:tc>
              <w:tcPr>
                <w:tcW w:w="9198" w:type="dxa"/>
                <w:tcBorders>
                  <w:top w:val="nil"/>
                  <w:left w:val="nil"/>
                  <w:bottom w:val="nil"/>
                  <w:right w:val="nil"/>
                </w:tcBorders>
              </w:tcPr>
              <w:p w:rsidR="009B3B97" w:rsidRDefault="009B3B97"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9B3B97" w:rsidRDefault="00EC1023" w:rsidP="00C7323A">
      <w:pPr>
        <w:numPr>
          <w:ilvl w:val="0"/>
          <w:numId w:val="1"/>
        </w:numPr>
        <w:ind w:left="540" w:hanging="540"/>
        <w:rPr>
          <w:sz w:val="24"/>
        </w:rPr>
      </w:pPr>
      <w:r>
        <w:rPr>
          <w:sz w:val="24"/>
        </w:rPr>
        <w:t xml:space="preserve"> </w:t>
      </w:r>
      <w:r w:rsidR="004F475D">
        <w:rPr>
          <w:sz w:val="24"/>
        </w:rPr>
        <w:t>Which of the following statements best describes your understanding of the Catholic ceremony?</w:t>
      </w:r>
      <w:r w:rsidR="009B3B97">
        <w:rPr>
          <w:sz w:val="24"/>
        </w:rPr>
        <w:br/>
      </w:r>
    </w:p>
    <w:tbl>
      <w:tblPr>
        <w:tblStyle w:val="TableGrid"/>
        <w:tblW w:w="0" w:type="auto"/>
        <w:tblInd w:w="1188" w:type="dxa"/>
        <w:tblLook w:val="04A0" w:firstRow="1" w:lastRow="0" w:firstColumn="1" w:lastColumn="0" w:noHBand="0" w:noVBand="1"/>
      </w:tblPr>
      <w:tblGrid>
        <w:gridCol w:w="9108"/>
      </w:tblGrid>
      <w:tr w:rsidR="009B3B97" w:rsidTr="00356681">
        <w:tc>
          <w:tcPr>
            <w:tcW w:w="9108" w:type="dxa"/>
            <w:tcBorders>
              <w:top w:val="nil"/>
              <w:left w:val="nil"/>
              <w:bottom w:val="nil"/>
              <w:right w:val="nil"/>
            </w:tcBorders>
            <w:vAlign w:val="center"/>
          </w:tcPr>
          <w:p w:rsidR="009B3B97" w:rsidRDefault="00270D0C" w:rsidP="00C7323A">
            <w:pPr>
              <w:ind w:left="540" w:hanging="540"/>
              <w:rPr>
                <w:sz w:val="24"/>
              </w:rPr>
            </w:pPr>
            <w:sdt>
              <w:sdtPr>
                <w:rPr>
                  <w:sz w:val="24"/>
                </w:rPr>
                <w:id w:val="566227413"/>
                <w14:checkbox>
                  <w14:checked w14:val="0"/>
                  <w14:checkedState w14:val="2612" w14:font="MS Gothic"/>
                  <w14:uncheckedState w14:val="2610" w14:font="MS Gothic"/>
                </w14:checkbox>
              </w:sdtPr>
              <w:sdtEndPr/>
              <w:sdtContent>
                <w:r w:rsidR="009B3B97">
                  <w:rPr>
                    <w:rFonts w:ascii="MS Gothic" w:eastAsia="MS Gothic" w:hAnsi="MS Gothic" w:hint="eastAsia"/>
                    <w:sz w:val="24"/>
                  </w:rPr>
                  <w:t>☐</w:t>
                </w:r>
              </w:sdtContent>
            </w:sdt>
            <w:r w:rsidR="00544AE1">
              <w:rPr>
                <w:sz w:val="24"/>
              </w:rPr>
              <w:t xml:space="preserve">  </w:t>
            </w:r>
            <w:r w:rsidR="009B3B97">
              <w:rPr>
                <w:sz w:val="24"/>
              </w:rPr>
              <w:t>a.  The Catholic ceremony was a blessing of my already existing marriage.</w:t>
            </w:r>
          </w:p>
          <w:p w:rsidR="009B3B97" w:rsidRDefault="00270D0C" w:rsidP="00C7323A">
            <w:pPr>
              <w:ind w:left="540" w:hanging="540"/>
              <w:rPr>
                <w:sz w:val="24"/>
              </w:rPr>
            </w:pPr>
            <w:sdt>
              <w:sdtPr>
                <w:rPr>
                  <w:sz w:val="24"/>
                </w:rPr>
                <w:id w:val="-517701417"/>
                <w14:checkbox>
                  <w14:checked w14:val="0"/>
                  <w14:checkedState w14:val="2612" w14:font="MS Gothic"/>
                  <w14:uncheckedState w14:val="2610" w14:font="MS Gothic"/>
                </w14:checkbox>
              </w:sdtPr>
              <w:sdtEndPr/>
              <w:sdtContent>
                <w:r w:rsidR="009B3B97">
                  <w:rPr>
                    <w:rFonts w:ascii="MS Gothic" w:eastAsia="MS Gothic" w:hAnsi="MS Gothic" w:hint="eastAsia"/>
                    <w:sz w:val="24"/>
                  </w:rPr>
                  <w:t>☐</w:t>
                </w:r>
              </w:sdtContent>
            </w:sdt>
            <w:r w:rsidR="009B3B97">
              <w:rPr>
                <w:sz w:val="24"/>
              </w:rPr>
              <w:t xml:space="preserve">  b.  I believed we were renewing our marriage vows.</w:t>
            </w:r>
          </w:p>
          <w:p w:rsidR="009B3B97" w:rsidRDefault="00270D0C" w:rsidP="00C7323A">
            <w:pPr>
              <w:ind w:left="540" w:hanging="540"/>
              <w:rPr>
                <w:sz w:val="24"/>
              </w:rPr>
            </w:pPr>
            <w:sdt>
              <w:sdtPr>
                <w:rPr>
                  <w:sz w:val="24"/>
                </w:rPr>
                <w:id w:val="160437157"/>
                <w14:checkbox>
                  <w14:checked w14:val="0"/>
                  <w14:checkedState w14:val="2612" w14:font="MS Gothic"/>
                  <w14:uncheckedState w14:val="2610" w14:font="MS Gothic"/>
                </w14:checkbox>
              </w:sdtPr>
              <w:sdtEndPr/>
              <w:sdtContent>
                <w:r w:rsidR="009B3B97">
                  <w:rPr>
                    <w:rFonts w:ascii="MS Gothic" w:eastAsia="MS Gothic" w:hAnsi="MS Gothic" w:hint="eastAsia"/>
                    <w:sz w:val="24"/>
                  </w:rPr>
                  <w:t>☐</w:t>
                </w:r>
              </w:sdtContent>
            </w:sdt>
            <w:r w:rsidR="009B3B97">
              <w:rPr>
                <w:sz w:val="24"/>
              </w:rPr>
              <w:t xml:space="preserve">  c.  I believed we were making new marriage vows.</w:t>
            </w:r>
          </w:p>
        </w:tc>
      </w:tr>
    </w:tbl>
    <w:p w:rsidR="004F475D" w:rsidRDefault="004F475D" w:rsidP="00C7323A">
      <w:pPr>
        <w:ind w:left="540" w:hanging="540"/>
        <w:rPr>
          <w:sz w:val="24"/>
        </w:rPr>
      </w:pPr>
    </w:p>
    <w:p w:rsidR="006A08BF" w:rsidRDefault="004F475D" w:rsidP="00C7323A">
      <w:pPr>
        <w:numPr>
          <w:ilvl w:val="0"/>
          <w:numId w:val="1"/>
        </w:numPr>
        <w:tabs>
          <w:tab w:val="clear" w:pos="720"/>
        </w:tabs>
        <w:ind w:left="540" w:hanging="540"/>
        <w:rPr>
          <w:sz w:val="24"/>
        </w:rPr>
      </w:pPr>
      <w:r>
        <w:rPr>
          <w:b/>
          <w:sz w:val="24"/>
        </w:rPr>
        <w:t>At the time of the Catholic Church ceremony</w:t>
      </w:r>
      <w:r>
        <w:rPr>
          <w:sz w:val="24"/>
        </w:rPr>
        <w:t xml:space="preserve">, were you and </w:t>
      </w:r>
      <w:r w:rsidR="00362DAD">
        <w:rPr>
          <w:sz w:val="24"/>
        </w:rPr>
        <w:t>your former spouse</w:t>
      </w:r>
      <w:r>
        <w:rPr>
          <w:sz w:val="24"/>
        </w:rPr>
        <w:t xml:space="preserve"> still open to</w:t>
      </w:r>
      <w:r w:rsidR="00071546">
        <w:rPr>
          <w:sz w:val="24"/>
        </w:rPr>
        <w:t xml:space="preserve"> </w:t>
      </w:r>
      <w:r w:rsidR="00EC1023">
        <w:rPr>
          <w:sz w:val="24"/>
        </w:rPr>
        <w:br/>
        <w:t>c</w:t>
      </w:r>
      <w:r>
        <w:rPr>
          <w:sz w:val="24"/>
        </w:rPr>
        <w:t>hildre</w:t>
      </w:r>
      <w:r w:rsidR="006A08BF">
        <w:rPr>
          <w:sz w:val="24"/>
        </w:rPr>
        <w:t>n being born into the marriage?  Yes:</w:t>
      </w:r>
      <w:sdt>
        <w:sdtPr>
          <w:rPr>
            <w:sz w:val="24"/>
          </w:rPr>
          <w:id w:val="1321691940"/>
          <w14:checkbox>
            <w14:checked w14:val="0"/>
            <w14:checkedState w14:val="2612" w14:font="MS Gothic"/>
            <w14:uncheckedState w14:val="2610" w14:font="MS Gothic"/>
          </w14:checkbox>
        </w:sdtPr>
        <w:sdtEndPr/>
        <w:sdtContent>
          <w:r w:rsidR="006A08BF">
            <w:rPr>
              <w:rFonts w:ascii="MS Gothic" w:eastAsia="MS Gothic" w:hAnsi="MS Gothic" w:hint="eastAsia"/>
              <w:sz w:val="24"/>
            </w:rPr>
            <w:t>☐</w:t>
          </w:r>
        </w:sdtContent>
      </w:sdt>
      <w:r w:rsidR="006A08BF">
        <w:rPr>
          <w:sz w:val="24"/>
        </w:rPr>
        <w:t xml:space="preserve"> </w:t>
      </w:r>
      <w:r w:rsidR="00544AE1">
        <w:rPr>
          <w:sz w:val="24"/>
        </w:rPr>
        <w:t xml:space="preserve"> </w:t>
      </w:r>
      <w:r w:rsidR="006A08BF">
        <w:rPr>
          <w:sz w:val="24"/>
        </w:rPr>
        <w:t>No:</w:t>
      </w:r>
      <w:sdt>
        <w:sdtPr>
          <w:rPr>
            <w:sz w:val="24"/>
          </w:rPr>
          <w:id w:val="-1759823427"/>
          <w14:checkbox>
            <w14:checked w14:val="0"/>
            <w14:checkedState w14:val="2612" w14:font="MS Gothic"/>
            <w14:uncheckedState w14:val="2610" w14:font="MS Gothic"/>
          </w14:checkbox>
        </w:sdtPr>
        <w:sdtEndPr/>
        <w:sdtContent>
          <w:r w:rsidR="006A08BF">
            <w:rPr>
              <w:rFonts w:ascii="MS Gothic" w:eastAsia="MS Gothic" w:hAnsi="MS Gothic" w:hint="eastAsia"/>
              <w:sz w:val="24"/>
            </w:rPr>
            <w:t>☐</w:t>
          </w:r>
        </w:sdtContent>
      </w:sdt>
      <w:r w:rsidR="006A08BF">
        <w:rPr>
          <w:sz w:val="24"/>
        </w:rPr>
        <w:t xml:space="preserve"> </w:t>
      </w:r>
      <w:r w:rsidR="006A08BF">
        <w:rPr>
          <w:sz w:val="24"/>
        </w:rPr>
        <w:br/>
      </w:r>
      <w:r w:rsidR="00EC1023">
        <w:rPr>
          <w:sz w:val="24"/>
        </w:rPr>
        <w:lastRenderedPageBreak/>
        <w:t xml:space="preserve"> </w:t>
      </w:r>
      <w:r w:rsidR="009E6C75" w:rsidRPr="00290015">
        <w:rPr>
          <w:b/>
          <w:sz w:val="24"/>
        </w:rPr>
        <w:t>If no</w:t>
      </w:r>
      <w:r w:rsidR="009E6C75">
        <w:rPr>
          <w:sz w:val="24"/>
        </w:rPr>
        <w:t>, please explain why not and what was done to prevent conception.</w:t>
      </w:r>
      <w:r w:rsidR="006A08BF">
        <w:rPr>
          <w:sz w:val="24"/>
        </w:rPr>
        <w:br/>
      </w:r>
    </w:p>
    <w:tbl>
      <w:tblPr>
        <w:tblStyle w:val="TableGrid"/>
        <w:tblW w:w="0" w:type="auto"/>
        <w:tblInd w:w="1098" w:type="dxa"/>
        <w:tblLook w:val="04A0" w:firstRow="1" w:lastRow="0" w:firstColumn="1" w:lastColumn="0" w:noHBand="0" w:noVBand="1"/>
      </w:tblPr>
      <w:tblGrid>
        <w:gridCol w:w="9198"/>
      </w:tblGrid>
      <w:tr w:rsidR="006A08BF" w:rsidTr="00E72183">
        <w:sdt>
          <w:sdtPr>
            <w:rPr>
              <w:sz w:val="24"/>
            </w:rPr>
            <w:id w:val="-1691743446"/>
            <w:placeholder>
              <w:docPart w:val="2A95C3DE2BF34E48AB5369AE86DBD0E8"/>
            </w:placeholder>
            <w:showingPlcHdr/>
            <w:text w:multiLine="1"/>
          </w:sdtPr>
          <w:sdtEndPr/>
          <w:sdtContent>
            <w:tc>
              <w:tcPr>
                <w:tcW w:w="9198" w:type="dxa"/>
                <w:tcBorders>
                  <w:top w:val="nil"/>
                  <w:left w:val="nil"/>
                  <w:bottom w:val="nil"/>
                  <w:right w:val="nil"/>
                </w:tcBorders>
              </w:tcPr>
              <w:p w:rsidR="006A08BF" w:rsidRDefault="006E6A0B"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6E6A0B" w:rsidRPr="006E6A0B" w:rsidRDefault="004F475D" w:rsidP="00C7323A">
      <w:pPr>
        <w:numPr>
          <w:ilvl w:val="0"/>
          <w:numId w:val="1"/>
        </w:numPr>
        <w:tabs>
          <w:tab w:val="clear" w:pos="720"/>
        </w:tabs>
        <w:ind w:left="540" w:hanging="540"/>
        <w:rPr>
          <w:sz w:val="24"/>
        </w:rPr>
      </w:pPr>
      <w:r>
        <w:rPr>
          <w:sz w:val="24"/>
        </w:rPr>
        <w:t xml:space="preserve">Describe your relationship with </w:t>
      </w:r>
      <w:r w:rsidR="00362DAD">
        <w:rPr>
          <w:sz w:val="24"/>
        </w:rPr>
        <w:t>your former spouse</w:t>
      </w:r>
      <w:r>
        <w:rPr>
          <w:sz w:val="24"/>
        </w:rPr>
        <w:t xml:space="preserve"> after the Catholic Church ceremony.</w:t>
      </w:r>
      <w:r w:rsidR="006E6A0B">
        <w:rPr>
          <w:sz w:val="24"/>
        </w:rPr>
        <w:br/>
      </w:r>
    </w:p>
    <w:tbl>
      <w:tblPr>
        <w:tblStyle w:val="TableGrid"/>
        <w:tblW w:w="0" w:type="auto"/>
        <w:tblInd w:w="1098" w:type="dxa"/>
        <w:tblLook w:val="04A0" w:firstRow="1" w:lastRow="0" w:firstColumn="1" w:lastColumn="0" w:noHBand="0" w:noVBand="1"/>
      </w:tblPr>
      <w:tblGrid>
        <w:gridCol w:w="9198"/>
      </w:tblGrid>
      <w:tr w:rsidR="006E6A0B" w:rsidTr="00E72183">
        <w:sdt>
          <w:sdtPr>
            <w:rPr>
              <w:sz w:val="24"/>
            </w:rPr>
            <w:id w:val="327871103"/>
            <w:placeholder>
              <w:docPart w:val="12065D1C634145FB9EC08E735E9A4E2C"/>
            </w:placeholder>
            <w:showingPlcHdr/>
            <w:text w:multiLine="1"/>
          </w:sdtPr>
          <w:sdtEndPr/>
          <w:sdtContent>
            <w:tc>
              <w:tcPr>
                <w:tcW w:w="9198" w:type="dxa"/>
                <w:tcBorders>
                  <w:top w:val="nil"/>
                  <w:left w:val="nil"/>
                  <w:bottom w:val="nil"/>
                  <w:right w:val="nil"/>
                </w:tcBorders>
              </w:tcPr>
              <w:p w:rsidR="006E6A0B" w:rsidRDefault="006E6A0B" w:rsidP="00C7323A">
                <w:pPr>
                  <w:ind w:left="540" w:hanging="54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C7323A">
      <w:pPr>
        <w:ind w:left="540" w:hanging="540"/>
        <w:rPr>
          <w:sz w:val="24"/>
        </w:rPr>
      </w:pPr>
    </w:p>
    <w:p w:rsidR="006E6A0B" w:rsidRPr="006E6A0B" w:rsidRDefault="006E6A0B" w:rsidP="00C7323A">
      <w:pPr>
        <w:numPr>
          <w:ilvl w:val="0"/>
          <w:numId w:val="1"/>
        </w:numPr>
        <w:tabs>
          <w:tab w:val="clear" w:pos="720"/>
        </w:tabs>
        <w:ind w:left="540" w:hanging="540"/>
        <w:rPr>
          <w:sz w:val="24"/>
        </w:rPr>
      </w:pPr>
      <w:r>
        <w:rPr>
          <w:sz w:val="24"/>
        </w:rPr>
        <w:t>(a)</w:t>
      </w:r>
      <w:r w:rsidR="004F475D">
        <w:rPr>
          <w:sz w:val="24"/>
        </w:rPr>
        <w:t>What problems did you encounter in the marriage afte</w:t>
      </w:r>
      <w:r w:rsidR="00EC1023">
        <w:rPr>
          <w:sz w:val="24"/>
        </w:rPr>
        <w:t>r the Catholic Church ceremony.</w:t>
      </w:r>
      <w:r w:rsidR="00EC1023">
        <w:rPr>
          <w:sz w:val="24"/>
        </w:rPr>
        <w:br/>
        <w:t>(</w:t>
      </w:r>
      <w:r>
        <w:rPr>
          <w:sz w:val="24"/>
        </w:rPr>
        <w:t>b)</w:t>
      </w:r>
      <w:r w:rsidR="004F475D">
        <w:rPr>
          <w:sz w:val="24"/>
        </w:rPr>
        <w:t>Were these problems you had encountered before the Catholic ceremony? Please explain your answers.</w:t>
      </w:r>
      <w:r>
        <w:rPr>
          <w:sz w:val="24"/>
        </w:rPr>
        <w:br/>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6E6A0B" w:rsidTr="005020B4">
        <w:tc>
          <w:tcPr>
            <w:tcW w:w="9108" w:type="dxa"/>
          </w:tcPr>
          <w:p w:rsidR="006E6A0B" w:rsidRDefault="006E6A0B" w:rsidP="00C7323A">
            <w:pPr>
              <w:ind w:left="540" w:hanging="540"/>
              <w:rPr>
                <w:sz w:val="24"/>
              </w:rPr>
            </w:pPr>
            <w:r>
              <w:rPr>
                <w:sz w:val="24"/>
              </w:rPr>
              <w:t xml:space="preserve">a.  </w:t>
            </w:r>
            <w:sdt>
              <w:sdtPr>
                <w:rPr>
                  <w:sz w:val="24"/>
                </w:rPr>
                <w:id w:val="2143142157"/>
                <w:placeholder>
                  <w:docPart w:val="397D1325A3524895A33A563D6DF43DA4"/>
                </w:placeholder>
                <w:showingPlcHdr/>
                <w:text w:multiLine="1"/>
              </w:sdtPr>
              <w:sdtEndPr/>
              <w:sdtContent>
                <w:r>
                  <w:rPr>
                    <w:sz w:val="24"/>
                    <w:szCs w:val="24"/>
                    <w:highlight w:val="yellow"/>
                    <w:u w:val="single"/>
                  </w:rPr>
                  <w:t xml:space="preserve">Click or Tap to Enter Your </w:t>
                </w:r>
                <w:r>
                  <w:rPr>
                    <w:rStyle w:val="PlaceholderText"/>
                    <w:sz w:val="24"/>
                    <w:szCs w:val="24"/>
                    <w:highlight w:val="yellow"/>
                    <w:u w:val="single"/>
                  </w:rPr>
                  <w:t>Answer.</w:t>
                </w:r>
              </w:sdtContent>
            </w:sdt>
          </w:p>
        </w:tc>
      </w:tr>
      <w:tr w:rsidR="006E6A0B" w:rsidTr="005020B4">
        <w:tc>
          <w:tcPr>
            <w:tcW w:w="9108" w:type="dxa"/>
          </w:tcPr>
          <w:p w:rsidR="00E207EF" w:rsidRDefault="00E207EF" w:rsidP="00C7323A">
            <w:pPr>
              <w:ind w:left="540" w:hanging="540"/>
              <w:rPr>
                <w:sz w:val="24"/>
              </w:rPr>
            </w:pPr>
          </w:p>
          <w:p w:rsidR="006E6A0B" w:rsidRDefault="006E6A0B" w:rsidP="00C7323A">
            <w:pPr>
              <w:ind w:left="540" w:hanging="540"/>
              <w:rPr>
                <w:sz w:val="24"/>
              </w:rPr>
            </w:pPr>
            <w:r>
              <w:rPr>
                <w:sz w:val="24"/>
              </w:rPr>
              <w:t xml:space="preserve">b.  </w:t>
            </w:r>
            <w:sdt>
              <w:sdtPr>
                <w:rPr>
                  <w:sz w:val="24"/>
                </w:rPr>
                <w:id w:val="2054426124"/>
                <w:placeholder>
                  <w:docPart w:val="19D49B5C7185487BA29DAEA78B2148D1"/>
                </w:placeholder>
                <w:showingPlcHdr/>
                <w:text w:multiLine="1"/>
              </w:sdtPr>
              <w:sdtEndPr/>
              <w:sdtContent>
                <w:r>
                  <w:rPr>
                    <w:sz w:val="24"/>
                    <w:szCs w:val="24"/>
                    <w:highlight w:val="yellow"/>
                    <w:u w:val="single"/>
                  </w:rPr>
                  <w:t xml:space="preserve">Click or Tap to Enter Your </w:t>
                </w:r>
                <w:r>
                  <w:rPr>
                    <w:rStyle w:val="PlaceholderText"/>
                    <w:sz w:val="24"/>
                    <w:szCs w:val="24"/>
                    <w:highlight w:val="yellow"/>
                    <w:u w:val="single"/>
                  </w:rPr>
                  <w:t>Answer.</w:t>
                </w:r>
              </w:sdtContent>
            </w:sdt>
          </w:p>
        </w:tc>
      </w:tr>
    </w:tbl>
    <w:p w:rsidR="004F475D" w:rsidRDefault="004F475D" w:rsidP="00C7323A">
      <w:pPr>
        <w:pStyle w:val="ListParagraph"/>
        <w:ind w:left="540" w:hanging="540"/>
        <w:rPr>
          <w:sz w:val="24"/>
        </w:rPr>
      </w:pPr>
    </w:p>
    <w:p w:rsidR="005020B4" w:rsidRDefault="004F475D" w:rsidP="00C7323A">
      <w:pPr>
        <w:numPr>
          <w:ilvl w:val="0"/>
          <w:numId w:val="1"/>
        </w:numPr>
        <w:tabs>
          <w:tab w:val="clear" w:pos="720"/>
        </w:tabs>
        <w:ind w:left="540" w:hanging="540"/>
        <w:rPr>
          <w:sz w:val="24"/>
        </w:rPr>
      </w:pPr>
      <w:r>
        <w:rPr>
          <w:sz w:val="24"/>
        </w:rPr>
        <w:t>After the Catholic ceremony, when did talk of divorce first come up?</w:t>
      </w:r>
      <w:r w:rsidR="00361CB4">
        <w:rPr>
          <w:sz w:val="24"/>
        </w:rPr>
        <w:t xml:space="preserve"> </w:t>
      </w:r>
      <w:r>
        <w:rPr>
          <w:sz w:val="24"/>
        </w:rPr>
        <w:t xml:space="preserve"> By whom?</w:t>
      </w:r>
      <w:r w:rsidR="005020B4">
        <w:rPr>
          <w:sz w:val="24"/>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5020B4" w:rsidTr="00E72183">
        <w:sdt>
          <w:sdtPr>
            <w:rPr>
              <w:sz w:val="24"/>
            </w:rPr>
            <w:id w:val="-1295212437"/>
            <w:placeholder>
              <w:docPart w:val="63F592BC001B4F44B648ED4335A8853A"/>
            </w:placeholder>
            <w:showingPlcHdr/>
            <w:text w:multiLine="1"/>
          </w:sdtPr>
          <w:sdtEndPr/>
          <w:sdtContent>
            <w:tc>
              <w:tcPr>
                <w:tcW w:w="9198" w:type="dxa"/>
              </w:tcPr>
              <w:p w:rsidR="005020B4" w:rsidRDefault="00144963" w:rsidP="00AA02D5">
                <w:pPr>
                  <w:ind w:left="360" w:hanging="360"/>
                  <w:rPr>
                    <w:sz w:val="24"/>
                  </w:rPr>
                </w:pPr>
                <w:r>
                  <w:rPr>
                    <w:sz w:val="24"/>
                    <w:szCs w:val="24"/>
                    <w:highlight w:val="yellow"/>
                    <w:u w:val="single"/>
                  </w:rPr>
                  <w:t xml:space="preserve">Click or Tap to Enter Your </w:t>
                </w:r>
                <w:r>
                  <w:rPr>
                    <w:rStyle w:val="PlaceholderText"/>
                    <w:sz w:val="24"/>
                    <w:szCs w:val="24"/>
                    <w:highlight w:val="yellow"/>
                    <w:u w:val="single"/>
                  </w:rPr>
                  <w:t>Answer.</w:t>
                </w:r>
              </w:p>
            </w:tc>
          </w:sdtContent>
        </w:sdt>
      </w:tr>
    </w:tbl>
    <w:p w:rsidR="004F475D" w:rsidRDefault="004F475D" w:rsidP="00AA02D5">
      <w:pPr>
        <w:keepLines/>
        <w:pageBreakBefore/>
        <w:ind w:hanging="360"/>
        <w:rPr>
          <w:sz w:val="24"/>
        </w:rPr>
      </w:pPr>
    </w:p>
    <w:p w:rsidR="00520102" w:rsidRPr="008015A9" w:rsidRDefault="00520102" w:rsidP="00AA02D5">
      <w:pPr>
        <w:ind w:hanging="360"/>
        <w:jc w:val="center"/>
        <w:rPr>
          <w:b/>
          <w:sz w:val="24"/>
          <w:szCs w:val="24"/>
          <w:u w:val="single"/>
        </w:rPr>
      </w:pPr>
      <w:r w:rsidRPr="008015A9">
        <w:rPr>
          <w:b/>
          <w:sz w:val="24"/>
          <w:szCs w:val="24"/>
          <w:u w:val="single"/>
        </w:rPr>
        <w:t>PLEASE RETURN THIS SIGNED PAGE WITH YOUR RESPONSES</w:t>
      </w:r>
    </w:p>
    <w:p w:rsidR="00520102" w:rsidRDefault="00520102" w:rsidP="00E72183">
      <w:pPr>
        <w:ind w:left="90"/>
        <w:rPr>
          <w:sz w:val="24"/>
          <w:szCs w:val="24"/>
        </w:rPr>
      </w:pPr>
      <w:r w:rsidRPr="008015A9">
        <w:rPr>
          <w:sz w:val="24"/>
          <w:szCs w:val="24"/>
        </w:rPr>
        <w:t xml:space="preserve">I hereby certify that what I have written above is the truth as I know it. I understand that my </w:t>
      </w:r>
      <w:r w:rsidR="00E72183">
        <w:rPr>
          <w:sz w:val="24"/>
          <w:szCs w:val="24"/>
        </w:rPr>
        <w:t xml:space="preserve">testimony will </w:t>
      </w:r>
      <w:r w:rsidRPr="008015A9">
        <w:rPr>
          <w:sz w:val="24"/>
          <w:szCs w:val="24"/>
        </w:rPr>
        <w:t>be held in strictest confidence to be kept in the Tribunal office and available only to the parties (upon their request) and Tribunal personnel.</w:t>
      </w:r>
    </w:p>
    <w:p w:rsidR="00520102" w:rsidRPr="00B40D0A" w:rsidRDefault="00520102" w:rsidP="00AA02D5">
      <w:pPr>
        <w:ind w:hanging="360"/>
        <w:rPr>
          <w:sz w:val="24"/>
          <w:szCs w:val="24"/>
        </w:rPr>
      </w:pPr>
    </w:p>
    <w:p w:rsidR="00520102" w:rsidRPr="00B40D0A" w:rsidRDefault="00520102" w:rsidP="00AA02D5">
      <w:pPr>
        <w:ind w:hanging="360"/>
        <w:rPr>
          <w:sz w:val="24"/>
          <w:szCs w:val="24"/>
        </w:rPr>
      </w:pPr>
    </w:p>
    <w:p w:rsidR="00E72183" w:rsidRPr="00B40D0A" w:rsidRDefault="00E72183" w:rsidP="00E7218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tblGrid>
      <w:tr w:rsidR="00E72183" w:rsidRPr="00B40D0A" w:rsidTr="005B1EE1">
        <w:tc>
          <w:tcPr>
            <w:tcW w:w="985" w:type="dxa"/>
          </w:tcPr>
          <w:p w:rsidR="00E72183" w:rsidRPr="00B40D0A" w:rsidRDefault="00E72183" w:rsidP="005B1EE1">
            <w:pPr>
              <w:rPr>
                <w:sz w:val="24"/>
                <w:szCs w:val="24"/>
              </w:rPr>
            </w:pPr>
            <w:r>
              <w:rPr>
                <w:sz w:val="24"/>
                <w:szCs w:val="24"/>
              </w:rPr>
              <w:t>Signed:</w:t>
            </w:r>
          </w:p>
        </w:tc>
        <w:tc>
          <w:tcPr>
            <w:tcW w:w="7200" w:type="dxa"/>
            <w:tcBorders>
              <w:bottom w:val="single" w:sz="4" w:space="0" w:color="auto"/>
            </w:tcBorders>
          </w:tcPr>
          <w:p w:rsidR="00E72183" w:rsidRPr="00B40D0A" w:rsidRDefault="00E72183" w:rsidP="005B1EE1">
            <w:pPr>
              <w:rPr>
                <w:sz w:val="24"/>
                <w:szCs w:val="24"/>
              </w:rPr>
            </w:pPr>
          </w:p>
        </w:tc>
      </w:tr>
    </w:tbl>
    <w:p w:rsidR="00E72183" w:rsidRPr="00B40D0A" w:rsidRDefault="00E72183" w:rsidP="00E7218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660"/>
      </w:tblGrid>
      <w:tr w:rsidR="00E72183" w:rsidRPr="00B40D0A" w:rsidTr="005B1EE1">
        <w:tc>
          <w:tcPr>
            <w:tcW w:w="1525" w:type="dxa"/>
          </w:tcPr>
          <w:p w:rsidR="00E72183" w:rsidRPr="00B40D0A" w:rsidRDefault="00E72183" w:rsidP="005B1EE1">
            <w:pPr>
              <w:rPr>
                <w:sz w:val="24"/>
                <w:szCs w:val="24"/>
              </w:rPr>
            </w:pPr>
            <w:r>
              <w:rPr>
                <w:sz w:val="24"/>
                <w:szCs w:val="24"/>
              </w:rPr>
              <w:t>Print Name:</w:t>
            </w:r>
          </w:p>
        </w:tc>
        <w:tc>
          <w:tcPr>
            <w:tcW w:w="6660" w:type="dxa"/>
            <w:tcBorders>
              <w:bottom w:val="single" w:sz="4" w:space="0" w:color="auto"/>
            </w:tcBorders>
          </w:tcPr>
          <w:p w:rsidR="00E72183" w:rsidRPr="00B40D0A" w:rsidRDefault="00E72183" w:rsidP="005B1EE1">
            <w:pPr>
              <w:rPr>
                <w:sz w:val="24"/>
                <w:szCs w:val="24"/>
              </w:rPr>
            </w:pPr>
          </w:p>
        </w:tc>
      </w:tr>
    </w:tbl>
    <w:p w:rsidR="00E72183" w:rsidRPr="00B40D0A" w:rsidRDefault="00E72183" w:rsidP="00E7218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0"/>
      </w:tblGrid>
      <w:tr w:rsidR="00E72183" w:rsidRPr="00B40D0A" w:rsidTr="005B1EE1">
        <w:tc>
          <w:tcPr>
            <w:tcW w:w="805" w:type="dxa"/>
          </w:tcPr>
          <w:p w:rsidR="00E72183" w:rsidRPr="00B40D0A" w:rsidRDefault="00E72183" w:rsidP="005B1EE1">
            <w:pPr>
              <w:rPr>
                <w:sz w:val="24"/>
                <w:szCs w:val="24"/>
              </w:rPr>
            </w:pPr>
            <w:r>
              <w:rPr>
                <w:sz w:val="24"/>
                <w:szCs w:val="24"/>
              </w:rPr>
              <w:t>Date:</w:t>
            </w:r>
          </w:p>
        </w:tc>
        <w:tc>
          <w:tcPr>
            <w:tcW w:w="7380" w:type="dxa"/>
            <w:tcBorders>
              <w:bottom w:val="single" w:sz="4" w:space="0" w:color="auto"/>
            </w:tcBorders>
          </w:tcPr>
          <w:p w:rsidR="00E72183" w:rsidRPr="00B40D0A" w:rsidRDefault="00E72183" w:rsidP="005B1EE1">
            <w:pPr>
              <w:rPr>
                <w:sz w:val="24"/>
                <w:szCs w:val="24"/>
              </w:rPr>
            </w:pPr>
          </w:p>
        </w:tc>
      </w:tr>
    </w:tbl>
    <w:p w:rsidR="00520102" w:rsidRPr="00B40D0A" w:rsidRDefault="00520102" w:rsidP="00AA02D5">
      <w:pPr>
        <w:ind w:hanging="360"/>
        <w:rPr>
          <w:sz w:val="24"/>
          <w:szCs w:val="24"/>
        </w:rPr>
      </w:pPr>
    </w:p>
    <w:p w:rsidR="00520102" w:rsidRPr="00B40D0A" w:rsidRDefault="00520102" w:rsidP="00AA02D5">
      <w:pPr>
        <w:ind w:hanging="360"/>
        <w:rPr>
          <w:sz w:val="24"/>
          <w:szCs w:val="24"/>
        </w:rPr>
      </w:pPr>
    </w:p>
    <w:sectPr w:rsidR="00520102" w:rsidRPr="00B40D0A" w:rsidSect="00E72183">
      <w:footerReference w:type="default" r:id="rId8"/>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0C" w:rsidRDefault="00270D0C" w:rsidP="00071546">
      <w:r>
        <w:separator/>
      </w:r>
    </w:p>
  </w:endnote>
  <w:endnote w:type="continuationSeparator" w:id="0">
    <w:p w:rsidR="00270D0C" w:rsidRDefault="00270D0C" w:rsidP="0007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21446"/>
      <w:docPartObj>
        <w:docPartGallery w:val="Page Numbers (Bottom of Page)"/>
        <w:docPartUnique/>
      </w:docPartObj>
    </w:sdtPr>
    <w:sdtEndPr>
      <w:rPr>
        <w:noProof/>
      </w:rPr>
    </w:sdtEndPr>
    <w:sdtContent>
      <w:p w:rsidR="00026B6A" w:rsidRDefault="00026B6A">
        <w:pPr>
          <w:pStyle w:val="Footer"/>
          <w:jc w:val="right"/>
        </w:pPr>
        <w:r>
          <w:fldChar w:fldCharType="begin"/>
        </w:r>
        <w:r>
          <w:instrText xml:space="preserve"> PAGE   \* MERGEFORMAT </w:instrText>
        </w:r>
        <w:r>
          <w:fldChar w:fldCharType="separate"/>
        </w:r>
        <w:r w:rsidR="001057B9">
          <w:rPr>
            <w:noProof/>
          </w:rPr>
          <w:t>1</w:t>
        </w:r>
        <w:r>
          <w:rPr>
            <w:noProof/>
          </w:rPr>
          <w:fldChar w:fldCharType="end"/>
        </w:r>
      </w:p>
    </w:sdtContent>
  </w:sdt>
  <w:p w:rsidR="00413558" w:rsidRDefault="0041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0C" w:rsidRDefault="00270D0C" w:rsidP="00071546">
      <w:r>
        <w:separator/>
      </w:r>
    </w:p>
  </w:footnote>
  <w:footnote w:type="continuationSeparator" w:id="0">
    <w:p w:rsidR="00270D0C" w:rsidRDefault="00270D0C" w:rsidP="0007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C5D13"/>
    <w:multiLevelType w:val="hybridMultilevel"/>
    <w:tmpl w:val="6C7E7C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cq3ppKOHvIxlExGdLOTKctJYbmLc2Ejd18vNexxBwg2IEBMMnlfNj+kHBNdfsFmlxmPR577wbRodFZbdVFjg==" w:salt="h+1MC/9LleIDs7xhfG957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5D"/>
    <w:rsid w:val="000023DF"/>
    <w:rsid w:val="00005310"/>
    <w:rsid w:val="000058BB"/>
    <w:rsid w:val="00006BA8"/>
    <w:rsid w:val="000118EA"/>
    <w:rsid w:val="00011E98"/>
    <w:rsid w:val="000132B5"/>
    <w:rsid w:val="0001708A"/>
    <w:rsid w:val="00020086"/>
    <w:rsid w:val="00022980"/>
    <w:rsid w:val="00022ACC"/>
    <w:rsid w:val="00023E39"/>
    <w:rsid w:val="00026B6A"/>
    <w:rsid w:val="00033CF8"/>
    <w:rsid w:val="00040FF9"/>
    <w:rsid w:val="000435BE"/>
    <w:rsid w:val="00045294"/>
    <w:rsid w:val="00051A9A"/>
    <w:rsid w:val="00051D63"/>
    <w:rsid w:val="0005395E"/>
    <w:rsid w:val="00056969"/>
    <w:rsid w:val="00061FF4"/>
    <w:rsid w:val="00063308"/>
    <w:rsid w:val="00071546"/>
    <w:rsid w:val="0007295B"/>
    <w:rsid w:val="0007380A"/>
    <w:rsid w:val="000741A2"/>
    <w:rsid w:val="0007522A"/>
    <w:rsid w:val="000760CB"/>
    <w:rsid w:val="00076490"/>
    <w:rsid w:val="0007763B"/>
    <w:rsid w:val="00090D9C"/>
    <w:rsid w:val="00093BF1"/>
    <w:rsid w:val="000A0222"/>
    <w:rsid w:val="000A10B5"/>
    <w:rsid w:val="000A112D"/>
    <w:rsid w:val="000B0D58"/>
    <w:rsid w:val="000B6BA1"/>
    <w:rsid w:val="000C190B"/>
    <w:rsid w:val="000C5B1F"/>
    <w:rsid w:val="000D22BF"/>
    <w:rsid w:val="000D3107"/>
    <w:rsid w:val="000F07C9"/>
    <w:rsid w:val="000F1A35"/>
    <w:rsid w:val="000F4666"/>
    <w:rsid w:val="000F7C56"/>
    <w:rsid w:val="00102CD8"/>
    <w:rsid w:val="001057B9"/>
    <w:rsid w:val="00106512"/>
    <w:rsid w:val="00112802"/>
    <w:rsid w:val="00117738"/>
    <w:rsid w:val="001264A2"/>
    <w:rsid w:val="00126E3E"/>
    <w:rsid w:val="0013013E"/>
    <w:rsid w:val="0013280F"/>
    <w:rsid w:val="00133248"/>
    <w:rsid w:val="00140ADC"/>
    <w:rsid w:val="001434D5"/>
    <w:rsid w:val="00144963"/>
    <w:rsid w:val="00147442"/>
    <w:rsid w:val="00153381"/>
    <w:rsid w:val="00156E83"/>
    <w:rsid w:val="00172509"/>
    <w:rsid w:val="00172C24"/>
    <w:rsid w:val="00193008"/>
    <w:rsid w:val="00195371"/>
    <w:rsid w:val="00196E07"/>
    <w:rsid w:val="00197DF9"/>
    <w:rsid w:val="001A4F33"/>
    <w:rsid w:val="001A6960"/>
    <w:rsid w:val="001A782F"/>
    <w:rsid w:val="001A7C46"/>
    <w:rsid w:val="001B0C44"/>
    <w:rsid w:val="001B463D"/>
    <w:rsid w:val="001B62E2"/>
    <w:rsid w:val="001D0FC7"/>
    <w:rsid w:val="001D44F9"/>
    <w:rsid w:val="001D733F"/>
    <w:rsid w:val="001D7EBC"/>
    <w:rsid w:val="001E23B2"/>
    <w:rsid w:val="001E707F"/>
    <w:rsid w:val="001E786D"/>
    <w:rsid w:val="001F075D"/>
    <w:rsid w:val="001F27F0"/>
    <w:rsid w:val="00207AD0"/>
    <w:rsid w:val="00211878"/>
    <w:rsid w:val="00213692"/>
    <w:rsid w:val="002152B8"/>
    <w:rsid w:val="0021638E"/>
    <w:rsid w:val="00226BA5"/>
    <w:rsid w:val="00236EE8"/>
    <w:rsid w:val="00237841"/>
    <w:rsid w:val="00240663"/>
    <w:rsid w:val="00247118"/>
    <w:rsid w:val="002508F2"/>
    <w:rsid w:val="00254AC4"/>
    <w:rsid w:val="00270D0C"/>
    <w:rsid w:val="0027642B"/>
    <w:rsid w:val="00277815"/>
    <w:rsid w:val="00281078"/>
    <w:rsid w:val="00282706"/>
    <w:rsid w:val="00286F3E"/>
    <w:rsid w:val="00290015"/>
    <w:rsid w:val="00291FCC"/>
    <w:rsid w:val="00295C6B"/>
    <w:rsid w:val="00296594"/>
    <w:rsid w:val="002A4359"/>
    <w:rsid w:val="002A6180"/>
    <w:rsid w:val="002A6C74"/>
    <w:rsid w:val="002B07A0"/>
    <w:rsid w:val="002B578B"/>
    <w:rsid w:val="002B7A9F"/>
    <w:rsid w:val="002D2EC5"/>
    <w:rsid w:val="002D53F3"/>
    <w:rsid w:val="002D6B38"/>
    <w:rsid w:val="002D78CE"/>
    <w:rsid w:val="002D795A"/>
    <w:rsid w:val="002E11F9"/>
    <w:rsid w:val="002F5EEA"/>
    <w:rsid w:val="003029DE"/>
    <w:rsid w:val="003038D3"/>
    <w:rsid w:val="003057BA"/>
    <w:rsid w:val="00311179"/>
    <w:rsid w:val="00323122"/>
    <w:rsid w:val="003250BD"/>
    <w:rsid w:val="00327B8F"/>
    <w:rsid w:val="003371DB"/>
    <w:rsid w:val="00337689"/>
    <w:rsid w:val="00337B88"/>
    <w:rsid w:val="00355448"/>
    <w:rsid w:val="00356681"/>
    <w:rsid w:val="00357C32"/>
    <w:rsid w:val="00361CB4"/>
    <w:rsid w:val="00362DAD"/>
    <w:rsid w:val="00362F8B"/>
    <w:rsid w:val="0037038A"/>
    <w:rsid w:val="00381FA3"/>
    <w:rsid w:val="00386CBF"/>
    <w:rsid w:val="00386F67"/>
    <w:rsid w:val="0038725A"/>
    <w:rsid w:val="00391AF8"/>
    <w:rsid w:val="00392916"/>
    <w:rsid w:val="003A034A"/>
    <w:rsid w:val="003A4619"/>
    <w:rsid w:val="003A5F6C"/>
    <w:rsid w:val="003A7AE6"/>
    <w:rsid w:val="003B0CDF"/>
    <w:rsid w:val="003B37E8"/>
    <w:rsid w:val="003C28BE"/>
    <w:rsid w:val="003C2F91"/>
    <w:rsid w:val="003C6733"/>
    <w:rsid w:val="003C7647"/>
    <w:rsid w:val="003E09D6"/>
    <w:rsid w:val="003E69A3"/>
    <w:rsid w:val="003E6DCF"/>
    <w:rsid w:val="003F00C2"/>
    <w:rsid w:val="003F0D52"/>
    <w:rsid w:val="003F2E69"/>
    <w:rsid w:val="003F7FA5"/>
    <w:rsid w:val="0040038D"/>
    <w:rsid w:val="0041095F"/>
    <w:rsid w:val="00413558"/>
    <w:rsid w:val="00417382"/>
    <w:rsid w:val="004225C7"/>
    <w:rsid w:val="004236C3"/>
    <w:rsid w:val="0042509B"/>
    <w:rsid w:val="00447210"/>
    <w:rsid w:val="00451171"/>
    <w:rsid w:val="0045299C"/>
    <w:rsid w:val="00460284"/>
    <w:rsid w:val="0046257B"/>
    <w:rsid w:val="00464C8A"/>
    <w:rsid w:val="00467B9D"/>
    <w:rsid w:val="00484902"/>
    <w:rsid w:val="00484B83"/>
    <w:rsid w:val="00485145"/>
    <w:rsid w:val="00485AE8"/>
    <w:rsid w:val="004862F8"/>
    <w:rsid w:val="00486CBA"/>
    <w:rsid w:val="0049633D"/>
    <w:rsid w:val="004A6DEA"/>
    <w:rsid w:val="004A7125"/>
    <w:rsid w:val="004B4EC1"/>
    <w:rsid w:val="004C08DF"/>
    <w:rsid w:val="004C0FDF"/>
    <w:rsid w:val="004C7E14"/>
    <w:rsid w:val="004D3C4B"/>
    <w:rsid w:val="004E7070"/>
    <w:rsid w:val="004E7EA2"/>
    <w:rsid w:val="004F1E7B"/>
    <w:rsid w:val="004F475D"/>
    <w:rsid w:val="004F6572"/>
    <w:rsid w:val="005020B4"/>
    <w:rsid w:val="00503640"/>
    <w:rsid w:val="005050A2"/>
    <w:rsid w:val="00507700"/>
    <w:rsid w:val="005131FC"/>
    <w:rsid w:val="005143CB"/>
    <w:rsid w:val="00514CD9"/>
    <w:rsid w:val="005150C6"/>
    <w:rsid w:val="005152A3"/>
    <w:rsid w:val="0051584A"/>
    <w:rsid w:val="00520102"/>
    <w:rsid w:val="00520F8E"/>
    <w:rsid w:val="005249E2"/>
    <w:rsid w:val="00526DCD"/>
    <w:rsid w:val="0053353B"/>
    <w:rsid w:val="00535F60"/>
    <w:rsid w:val="00541E46"/>
    <w:rsid w:val="00544AE1"/>
    <w:rsid w:val="00556AF8"/>
    <w:rsid w:val="00556BC1"/>
    <w:rsid w:val="00572412"/>
    <w:rsid w:val="00576182"/>
    <w:rsid w:val="0057681E"/>
    <w:rsid w:val="0058587A"/>
    <w:rsid w:val="00587DDA"/>
    <w:rsid w:val="0059314D"/>
    <w:rsid w:val="00593AD8"/>
    <w:rsid w:val="00596337"/>
    <w:rsid w:val="00597BC5"/>
    <w:rsid w:val="005A0A0F"/>
    <w:rsid w:val="005A159E"/>
    <w:rsid w:val="005A7C56"/>
    <w:rsid w:val="005B6D81"/>
    <w:rsid w:val="005C0819"/>
    <w:rsid w:val="005C1F9D"/>
    <w:rsid w:val="005D0176"/>
    <w:rsid w:val="005D0236"/>
    <w:rsid w:val="005D2992"/>
    <w:rsid w:val="005D2C4E"/>
    <w:rsid w:val="005D6700"/>
    <w:rsid w:val="005E2819"/>
    <w:rsid w:val="005F5DEE"/>
    <w:rsid w:val="00600857"/>
    <w:rsid w:val="00603585"/>
    <w:rsid w:val="006046FD"/>
    <w:rsid w:val="00604A59"/>
    <w:rsid w:val="00604B8A"/>
    <w:rsid w:val="006062C1"/>
    <w:rsid w:val="00621FF1"/>
    <w:rsid w:val="00623204"/>
    <w:rsid w:val="00630DD9"/>
    <w:rsid w:val="00637A4A"/>
    <w:rsid w:val="006417E1"/>
    <w:rsid w:val="006437D6"/>
    <w:rsid w:val="006559A3"/>
    <w:rsid w:val="00664F9E"/>
    <w:rsid w:val="00666FEB"/>
    <w:rsid w:val="006754CA"/>
    <w:rsid w:val="00675D0C"/>
    <w:rsid w:val="0067611B"/>
    <w:rsid w:val="006806CD"/>
    <w:rsid w:val="00682D84"/>
    <w:rsid w:val="00684967"/>
    <w:rsid w:val="00685326"/>
    <w:rsid w:val="00685BE6"/>
    <w:rsid w:val="00687B3A"/>
    <w:rsid w:val="00692D83"/>
    <w:rsid w:val="00695F68"/>
    <w:rsid w:val="0069610A"/>
    <w:rsid w:val="00696BAA"/>
    <w:rsid w:val="006A06AF"/>
    <w:rsid w:val="006A08BF"/>
    <w:rsid w:val="006A5C70"/>
    <w:rsid w:val="006A66EB"/>
    <w:rsid w:val="006B7D6A"/>
    <w:rsid w:val="006C3AA3"/>
    <w:rsid w:val="006C3E61"/>
    <w:rsid w:val="006D13B9"/>
    <w:rsid w:val="006D2794"/>
    <w:rsid w:val="006D4E35"/>
    <w:rsid w:val="006E53D9"/>
    <w:rsid w:val="006E6A0B"/>
    <w:rsid w:val="006F083C"/>
    <w:rsid w:val="006F1EAB"/>
    <w:rsid w:val="006F24D6"/>
    <w:rsid w:val="006F28A3"/>
    <w:rsid w:val="006F6D9D"/>
    <w:rsid w:val="006F6E94"/>
    <w:rsid w:val="00702596"/>
    <w:rsid w:val="0071006B"/>
    <w:rsid w:val="00711777"/>
    <w:rsid w:val="00732268"/>
    <w:rsid w:val="007326AA"/>
    <w:rsid w:val="00733FCA"/>
    <w:rsid w:val="00734507"/>
    <w:rsid w:val="00736950"/>
    <w:rsid w:val="00737D97"/>
    <w:rsid w:val="007415C9"/>
    <w:rsid w:val="00742AC2"/>
    <w:rsid w:val="00763FF0"/>
    <w:rsid w:val="00777600"/>
    <w:rsid w:val="00780A33"/>
    <w:rsid w:val="00784CE1"/>
    <w:rsid w:val="00785E2F"/>
    <w:rsid w:val="007910F4"/>
    <w:rsid w:val="007934C9"/>
    <w:rsid w:val="007A0948"/>
    <w:rsid w:val="007A1E75"/>
    <w:rsid w:val="007B3793"/>
    <w:rsid w:val="007C0A3C"/>
    <w:rsid w:val="007C353A"/>
    <w:rsid w:val="007C5B89"/>
    <w:rsid w:val="007E436C"/>
    <w:rsid w:val="007E43B7"/>
    <w:rsid w:val="007F3157"/>
    <w:rsid w:val="007F4167"/>
    <w:rsid w:val="007F7C91"/>
    <w:rsid w:val="008029C6"/>
    <w:rsid w:val="00803761"/>
    <w:rsid w:val="00803E63"/>
    <w:rsid w:val="00804C76"/>
    <w:rsid w:val="00804DC6"/>
    <w:rsid w:val="00810685"/>
    <w:rsid w:val="0081094B"/>
    <w:rsid w:val="00813BB3"/>
    <w:rsid w:val="00814B0B"/>
    <w:rsid w:val="00816467"/>
    <w:rsid w:val="00820C31"/>
    <w:rsid w:val="00821325"/>
    <w:rsid w:val="008224C8"/>
    <w:rsid w:val="00822B17"/>
    <w:rsid w:val="008240AD"/>
    <w:rsid w:val="0083249D"/>
    <w:rsid w:val="00834894"/>
    <w:rsid w:val="00835A8E"/>
    <w:rsid w:val="00840191"/>
    <w:rsid w:val="0084056F"/>
    <w:rsid w:val="0084101B"/>
    <w:rsid w:val="00845C24"/>
    <w:rsid w:val="00850B24"/>
    <w:rsid w:val="00856043"/>
    <w:rsid w:val="0085775C"/>
    <w:rsid w:val="00862209"/>
    <w:rsid w:val="0086377C"/>
    <w:rsid w:val="008710B6"/>
    <w:rsid w:val="00871AFB"/>
    <w:rsid w:val="008734DD"/>
    <w:rsid w:val="008822F5"/>
    <w:rsid w:val="00885259"/>
    <w:rsid w:val="0088681A"/>
    <w:rsid w:val="0089707D"/>
    <w:rsid w:val="008A09D0"/>
    <w:rsid w:val="008A3BDC"/>
    <w:rsid w:val="008C4690"/>
    <w:rsid w:val="008C5F8A"/>
    <w:rsid w:val="008C6576"/>
    <w:rsid w:val="008E0900"/>
    <w:rsid w:val="008E18C0"/>
    <w:rsid w:val="008E2436"/>
    <w:rsid w:val="008E3C3C"/>
    <w:rsid w:val="008E4BB7"/>
    <w:rsid w:val="008E5F16"/>
    <w:rsid w:val="008E6D87"/>
    <w:rsid w:val="00904EE2"/>
    <w:rsid w:val="009126FA"/>
    <w:rsid w:val="00917C3B"/>
    <w:rsid w:val="009223E6"/>
    <w:rsid w:val="00925804"/>
    <w:rsid w:val="009310BD"/>
    <w:rsid w:val="00931328"/>
    <w:rsid w:val="00932B60"/>
    <w:rsid w:val="009503D5"/>
    <w:rsid w:val="00950886"/>
    <w:rsid w:val="009508EC"/>
    <w:rsid w:val="00952015"/>
    <w:rsid w:val="0096190A"/>
    <w:rsid w:val="00964D1A"/>
    <w:rsid w:val="00964E66"/>
    <w:rsid w:val="00971650"/>
    <w:rsid w:val="00977760"/>
    <w:rsid w:val="00977BC1"/>
    <w:rsid w:val="009859A6"/>
    <w:rsid w:val="00992A20"/>
    <w:rsid w:val="00993E77"/>
    <w:rsid w:val="009A27A7"/>
    <w:rsid w:val="009A4F35"/>
    <w:rsid w:val="009A5A14"/>
    <w:rsid w:val="009A77C3"/>
    <w:rsid w:val="009B254B"/>
    <w:rsid w:val="009B3B97"/>
    <w:rsid w:val="009C3944"/>
    <w:rsid w:val="009D1D29"/>
    <w:rsid w:val="009D4AF2"/>
    <w:rsid w:val="009D603B"/>
    <w:rsid w:val="009D7F66"/>
    <w:rsid w:val="009E10C4"/>
    <w:rsid w:val="009E6C75"/>
    <w:rsid w:val="009E73B6"/>
    <w:rsid w:val="009F1E11"/>
    <w:rsid w:val="00A03587"/>
    <w:rsid w:val="00A047BD"/>
    <w:rsid w:val="00A05273"/>
    <w:rsid w:val="00A11070"/>
    <w:rsid w:val="00A152D5"/>
    <w:rsid w:val="00A21733"/>
    <w:rsid w:val="00A24295"/>
    <w:rsid w:val="00A2612A"/>
    <w:rsid w:val="00A433C7"/>
    <w:rsid w:val="00A46CAE"/>
    <w:rsid w:val="00A568CF"/>
    <w:rsid w:val="00A64A49"/>
    <w:rsid w:val="00A6779E"/>
    <w:rsid w:val="00A75451"/>
    <w:rsid w:val="00A7785A"/>
    <w:rsid w:val="00A803A6"/>
    <w:rsid w:val="00A84140"/>
    <w:rsid w:val="00A90C1F"/>
    <w:rsid w:val="00A9468C"/>
    <w:rsid w:val="00A96B63"/>
    <w:rsid w:val="00A96F2A"/>
    <w:rsid w:val="00AA02D5"/>
    <w:rsid w:val="00AA3E71"/>
    <w:rsid w:val="00AB0B57"/>
    <w:rsid w:val="00AB1910"/>
    <w:rsid w:val="00AB5781"/>
    <w:rsid w:val="00AC044E"/>
    <w:rsid w:val="00AC1234"/>
    <w:rsid w:val="00AC2B76"/>
    <w:rsid w:val="00AC6677"/>
    <w:rsid w:val="00AC7DAE"/>
    <w:rsid w:val="00AD065E"/>
    <w:rsid w:val="00AD38D0"/>
    <w:rsid w:val="00AD7E5E"/>
    <w:rsid w:val="00AE25D8"/>
    <w:rsid w:val="00AE7DF8"/>
    <w:rsid w:val="00AF01B8"/>
    <w:rsid w:val="00AF1AA7"/>
    <w:rsid w:val="00AF3CA9"/>
    <w:rsid w:val="00B01BA2"/>
    <w:rsid w:val="00B0409F"/>
    <w:rsid w:val="00B0718A"/>
    <w:rsid w:val="00B1426B"/>
    <w:rsid w:val="00B30874"/>
    <w:rsid w:val="00B36E0F"/>
    <w:rsid w:val="00B4126A"/>
    <w:rsid w:val="00B46F1D"/>
    <w:rsid w:val="00B672E8"/>
    <w:rsid w:val="00B67684"/>
    <w:rsid w:val="00B877C1"/>
    <w:rsid w:val="00B87DFF"/>
    <w:rsid w:val="00B95104"/>
    <w:rsid w:val="00BA3466"/>
    <w:rsid w:val="00BA5589"/>
    <w:rsid w:val="00BB1B07"/>
    <w:rsid w:val="00BC387F"/>
    <w:rsid w:val="00BC53E7"/>
    <w:rsid w:val="00BD1274"/>
    <w:rsid w:val="00BD3989"/>
    <w:rsid w:val="00BE4EEB"/>
    <w:rsid w:val="00BE6777"/>
    <w:rsid w:val="00BF3F0B"/>
    <w:rsid w:val="00C012BD"/>
    <w:rsid w:val="00C015FC"/>
    <w:rsid w:val="00C07C0C"/>
    <w:rsid w:val="00C14107"/>
    <w:rsid w:val="00C1694A"/>
    <w:rsid w:val="00C21424"/>
    <w:rsid w:val="00C225F4"/>
    <w:rsid w:val="00C309F1"/>
    <w:rsid w:val="00C32B17"/>
    <w:rsid w:val="00C37B5D"/>
    <w:rsid w:val="00C5017B"/>
    <w:rsid w:val="00C50479"/>
    <w:rsid w:val="00C53A5E"/>
    <w:rsid w:val="00C56FB4"/>
    <w:rsid w:val="00C6065A"/>
    <w:rsid w:val="00C646DC"/>
    <w:rsid w:val="00C6579D"/>
    <w:rsid w:val="00C65C7B"/>
    <w:rsid w:val="00C71EB8"/>
    <w:rsid w:val="00C7323A"/>
    <w:rsid w:val="00C742A1"/>
    <w:rsid w:val="00C75716"/>
    <w:rsid w:val="00C815D3"/>
    <w:rsid w:val="00C83922"/>
    <w:rsid w:val="00C86CB5"/>
    <w:rsid w:val="00C92AE5"/>
    <w:rsid w:val="00C93533"/>
    <w:rsid w:val="00CB35D6"/>
    <w:rsid w:val="00CB402D"/>
    <w:rsid w:val="00CC33C3"/>
    <w:rsid w:val="00CC5CF7"/>
    <w:rsid w:val="00CD356C"/>
    <w:rsid w:val="00CD68F7"/>
    <w:rsid w:val="00CE4C9E"/>
    <w:rsid w:val="00CF3374"/>
    <w:rsid w:val="00CF4A45"/>
    <w:rsid w:val="00D01131"/>
    <w:rsid w:val="00D011BB"/>
    <w:rsid w:val="00D02388"/>
    <w:rsid w:val="00D04CB0"/>
    <w:rsid w:val="00D07A28"/>
    <w:rsid w:val="00D128DF"/>
    <w:rsid w:val="00D174F7"/>
    <w:rsid w:val="00D22D6C"/>
    <w:rsid w:val="00D4393F"/>
    <w:rsid w:val="00D544D1"/>
    <w:rsid w:val="00D63E74"/>
    <w:rsid w:val="00D75672"/>
    <w:rsid w:val="00D973A5"/>
    <w:rsid w:val="00DA006D"/>
    <w:rsid w:val="00DA0D7B"/>
    <w:rsid w:val="00DA12C3"/>
    <w:rsid w:val="00DB6FAB"/>
    <w:rsid w:val="00DD4ADC"/>
    <w:rsid w:val="00DD6748"/>
    <w:rsid w:val="00DD7C7A"/>
    <w:rsid w:val="00DE1261"/>
    <w:rsid w:val="00DF2394"/>
    <w:rsid w:val="00DF67F2"/>
    <w:rsid w:val="00E04DB1"/>
    <w:rsid w:val="00E10117"/>
    <w:rsid w:val="00E120E9"/>
    <w:rsid w:val="00E12DA8"/>
    <w:rsid w:val="00E16141"/>
    <w:rsid w:val="00E1721E"/>
    <w:rsid w:val="00E207EF"/>
    <w:rsid w:val="00E31722"/>
    <w:rsid w:val="00E342EA"/>
    <w:rsid w:val="00E35571"/>
    <w:rsid w:val="00E429F6"/>
    <w:rsid w:val="00E5061E"/>
    <w:rsid w:val="00E51BEB"/>
    <w:rsid w:val="00E62CF7"/>
    <w:rsid w:val="00E64189"/>
    <w:rsid w:val="00E72183"/>
    <w:rsid w:val="00E7469F"/>
    <w:rsid w:val="00E74A0F"/>
    <w:rsid w:val="00E75DE1"/>
    <w:rsid w:val="00E843F7"/>
    <w:rsid w:val="00EB0C2B"/>
    <w:rsid w:val="00EB15C7"/>
    <w:rsid w:val="00EC0B45"/>
    <w:rsid w:val="00EC1023"/>
    <w:rsid w:val="00ED4D0E"/>
    <w:rsid w:val="00EE19EB"/>
    <w:rsid w:val="00EE3616"/>
    <w:rsid w:val="00F02FD8"/>
    <w:rsid w:val="00F03A01"/>
    <w:rsid w:val="00F0538F"/>
    <w:rsid w:val="00F12E19"/>
    <w:rsid w:val="00F237D5"/>
    <w:rsid w:val="00F243B7"/>
    <w:rsid w:val="00F24E53"/>
    <w:rsid w:val="00F2584B"/>
    <w:rsid w:val="00F27D1E"/>
    <w:rsid w:val="00F31506"/>
    <w:rsid w:val="00F324F0"/>
    <w:rsid w:val="00F32E77"/>
    <w:rsid w:val="00F33749"/>
    <w:rsid w:val="00F367C2"/>
    <w:rsid w:val="00F432CF"/>
    <w:rsid w:val="00F46D9B"/>
    <w:rsid w:val="00F53CF5"/>
    <w:rsid w:val="00F57BC3"/>
    <w:rsid w:val="00F60B25"/>
    <w:rsid w:val="00F61180"/>
    <w:rsid w:val="00F64B46"/>
    <w:rsid w:val="00F654A8"/>
    <w:rsid w:val="00F664B9"/>
    <w:rsid w:val="00F70537"/>
    <w:rsid w:val="00F70E62"/>
    <w:rsid w:val="00F73493"/>
    <w:rsid w:val="00F83AE3"/>
    <w:rsid w:val="00F85C82"/>
    <w:rsid w:val="00F95049"/>
    <w:rsid w:val="00F97EDA"/>
    <w:rsid w:val="00FA02E7"/>
    <w:rsid w:val="00FA3D3D"/>
    <w:rsid w:val="00FA7D2B"/>
    <w:rsid w:val="00FB2AEE"/>
    <w:rsid w:val="00FB66D0"/>
    <w:rsid w:val="00FC077A"/>
    <w:rsid w:val="00FC160A"/>
    <w:rsid w:val="00FC25C2"/>
    <w:rsid w:val="00FC713F"/>
    <w:rsid w:val="00FD08B7"/>
    <w:rsid w:val="00FD3FDC"/>
    <w:rsid w:val="00FD4236"/>
    <w:rsid w:val="00FD52C0"/>
    <w:rsid w:val="00FD5FD5"/>
    <w:rsid w:val="00FF3F9E"/>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3A3E2"/>
  <w15:docId w15:val="{37AE1F88-0D78-4FC6-9108-FC3A3A5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475D"/>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5D"/>
    <w:pPr>
      <w:ind w:left="720"/>
    </w:pPr>
  </w:style>
  <w:style w:type="paragraph" w:styleId="BalloonText">
    <w:name w:val="Balloon Text"/>
    <w:basedOn w:val="Normal"/>
    <w:link w:val="BalloonTextChar"/>
    <w:rsid w:val="004F475D"/>
    <w:rPr>
      <w:rFonts w:ascii="Tahoma" w:hAnsi="Tahoma" w:cs="Tahoma"/>
      <w:sz w:val="16"/>
      <w:szCs w:val="16"/>
    </w:rPr>
  </w:style>
  <w:style w:type="character" w:customStyle="1" w:styleId="BalloonTextChar">
    <w:name w:val="Balloon Text Char"/>
    <w:basedOn w:val="DefaultParagraphFont"/>
    <w:link w:val="BalloonText"/>
    <w:rsid w:val="004F475D"/>
    <w:rPr>
      <w:rFonts w:ascii="Tahoma" w:hAnsi="Tahoma" w:cs="Tahoma"/>
      <w:sz w:val="16"/>
      <w:szCs w:val="16"/>
    </w:rPr>
  </w:style>
  <w:style w:type="paragraph" w:styleId="Header">
    <w:name w:val="header"/>
    <w:basedOn w:val="Normal"/>
    <w:link w:val="HeaderChar"/>
    <w:rsid w:val="00071546"/>
    <w:pPr>
      <w:tabs>
        <w:tab w:val="center" w:pos="4680"/>
        <w:tab w:val="right" w:pos="9360"/>
      </w:tabs>
    </w:pPr>
  </w:style>
  <w:style w:type="character" w:customStyle="1" w:styleId="HeaderChar">
    <w:name w:val="Header Char"/>
    <w:basedOn w:val="DefaultParagraphFont"/>
    <w:link w:val="Header"/>
    <w:rsid w:val="00071546"/>
  </w:style>
  <w:style w:type="paragraph" w:styleId="Footer">
    <w:name w:val="footer"/>
    <w:basedOn w:val="Normal"/>
    <w:link w:val="FooterChar"/>
    <w:uiPriority w:val="99"/>
    <w:rsid w:val="00071546"/>
    <w:pPr>
      <w:tabs>
        <w:tab w:val="center" w:pos="4680"/>
        <w:tab w:val="right" w:pos="9360"/>
      </w:tabs>
    </w:pPr>
  </w:style>
  <w:style w:type="character" w:customStyle="1" w:styleId="FooterChar">
    <w:name w:val="Footer Char"/>
    <w:basedOn w:val="DefaultParagraphFont"/>
    <w:link w:val="Footer"/>
    <w:uiPriority w:val="99"/>
    <w:rsid w:val="00071546"/>
  </w:style>
  <w:style w:type="table" w:styleId="TableGrid">
    <w:name w:val="Table Grid"/>
    <w:basedOn w:val="TableNormal"/>
    <w:uiPriority w:val="39"/>
    <w:rsid w:val="00E7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91953">
      <w:bodyDiv w:val="1"/>
      <w:marLeft w:val="0"/>
      <w:marRight w:val="0"/>
      <w:marTop w:val="0"/>
      <w:marBottom w:val="0"/>
      <w:divBdr>
        <w:top w:val="none" w:sz="0" w:space="0" w:color="auto"/>
        <w:left w:val="none" w:sz="0" w:space="0" w:color="auto"/>
        <w:bottom w:val="none" w:sz="0" w:space="0" w:color="auto"/>
        <w:right w:val="none" w:sz="0" w:space="0" w:color="auto"/>
      </w:divBdr>
    </w:div>
    <w:div w:id="18773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0498E5B20245CF9535A4D8BDFF9C13"/>
        <w:category>
          <w:name w:val="General"/>
          <w:gallery w:val="placeholder"/>
        </w:category>
        <w:types>
          <w:type w:val="bbPlcHdr"/>
        </w:types>
        <w:behaviors>
          <w:behavior w:val="content"/>
        </w:behaviors>
        <w:guid w:val="{B02B63E5-F921-4183-AEFD-30A52A489F52}"/>
      </w:docPartPr>
      <w:docPartBody>
        <w:p w:rsidR="00572579" w:rsidRDefault="00D4143A" w:rsidP="00D4143A">
          <w:pPr>
            <w:pStyle w:val="0B0498E5B20245CF9535A4D8BDFF9C13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46598BB00D77401E93A0918DFE2D6E17"/>
        <w:category>
          <w:name w:val="General"/>
          <w:gallery w:val="placeholder"/>
        </w:category>
        <w:types>
          <w:type w:val="bbPlcHdr"/>
        </w:types>
        <w:behaviors>
          <w:behavior w:val="content"/>
        </w:behaviors>
        <w:guid w:val="{0BBF67BE-1381-402A-9ADC-D1F7804ECB5C}"/>
      </w:docPartPr>
      <w:docPartBody>
        <w:p w:rsidR="00572579" w:rsidRDefault="00D4143A" w:rsidP="00D4143A">
          <w:pPr>
            <w:pStyle w:val="46598BB00D77401E93A0918DFE2D6E17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5A8ECA7114364FBAB9596A684999BB5A"/>
        <w:category>
          <w:name w:val="General"/>
          <w:gallery w:val="placeholder"/>
        </w:category>
        <w:types>
          <w:type w:val="bbPlcHdr"/>
        </w:types>
        <w:behaviors>
          <w:behavior w:val="content"/>
        </w:behaviors>
        <w:guid w:val="{363C2ECD-2D0B-4519-8234-437B12BDF1E7}"/>
      </w:docPartPr>
      <w:docPartBody>
        <w:p w:rsidR="00572579" w:rsidRDefault="00D4143A" w:rsidP="00D4143A">
          <w:pPr>
            <w:pStyle w:val="5A8ECA7114364FBAB9596A684999BB5A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827D8319D1074F70A6C54989219D6C72"/>
        <w:category>
          <w:name w:val="General"/>
          <w:gallery w:val="placeholder"/>
        </w:category>
        <w:types>
          <w:type w:val="bbPlcHdr"/>
        </w:types>
        <w:behaviors>
          <w:behavior w:val="content"/>
        </w:behaviors>
        <w:guid w:val="{2E9ABF82-6B84-4F53-B436-EFB7E40825E4}"/>
      </w:docPartPr>
      <w:docPartBody>
        <w:p w:rsidR="00572579" w:rsidRDefault="00D4143A" w:rsidP="00D4143A">
          <w:pPr>
            <w:pStyle w:val="827D8319D1074F70A6C54989219D6C72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F9D557B4356D4D5BBA537FE89E8F6AA3"/>
        <w:category>
          <w:name w:val="General"/>
          <w:gallery w:val="placeholder"/>
        </w:category>
        <w:types>
          <w:type w:val="bbPlcHdr"/>
        </w:types>
        <w:behaviors>
          <w:behavior w:val="content"/>
        </w:behaviors>
        <w:guid w:val="{9CC056EF-AA7F-45EF-94E3-47186AB4CD86}"/>
      </w:docPartPr>
      <w:docPartBody>
        <w:p w:rsidR="00572579" w:rsidRDefault="00D4143A" w:rsidP="00D4143A">
          <w:pPr>
            <w:pStyle w:val="F9D557B4356D4D5BBA537FE89E8F6AA3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FE24BD030258487680411141A9BCF876"/>
        <w:category>
          <w:name w:val="General"/>
          <w:gallery w:val="placeholder"/>
        </w:category>
        <w:types>
          <w:type w:val="bbPlcHdr"/>
        </w:types>
        <w:behaviors>
          <w:behavior w:val="content"/>
        </w:behaviors>
        <w:guid w:val="{12ACCEA0-EB7D-4BB8-996A-3BF6B2ABBECD}"/>
      </w:docPartPr>
      <w:docPartBody>
        <w:p w:rsidR="00572579" w:rsidRDefault="00D4143A" w:rsidP="00D4143A">
          <w:pPr>
            <w:pStyle w:val="FE24BD030258487680411141A9BCF876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94D7E70EBE1D4CA084968CF61CE46B41"/>
        <w:category>
          <w:name w:val="General"/>
          <w:gallery w:val="placeholder"/>
        </w:category>
        <w:types>
          <w:type w:val="bbPlcHdr"/>
        </w:types>
        <w:behaviors>
          <w:behavior w:val="content"/>
        </w:behaviors>
        <w:guid w:val="{D70081BF-3B34-4DEA-921B-569D3DDAD94D}"/>
      </w:docPartPr>
      <w:docPartBody>
        <w:p w:rsidR="00572579" w:rsidRDefault="00D4143A" w:rsidP="00D4143A">
          <w:pPr>
            <w:pStyle w:val="94D7E70EBE1D4CA084968CF61CE46B41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90EABBE7700843D4B1D7BB153547DA96"/>
        <w:category>
          <w:name w:val="General"/>
          <w:gallery w:val="placeholder"/>
        </w:category>
        <w:types>
          <w:type w:val="bbPlcHdr"/>
        </w:types>
        <w:behaviors>
          <w:behavior w:val="content"/>
        </w:behaviors>
        <w:guid w:val="{030D3C01-6E8D-47C2-B935-3CCEBC797C29}"/>
      </w:docPartPr>
      <w:docPartBody>
        <w:p w:rsidR="00572579" w:rsidRDefault="00D4143A" w:rsidP="00D4143A">
          <w:pPr>
            <w:pStyle w:val="90EABBE7700843D4B1D7BB153547DA96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57EBD1AABA43438AA7FC7D453FA016DA"/>
        <w:category>
          <w:name w:val="General"/>
          <w:gallery w:val="placeholder"/>
        </w:category>
        <w:types>
          <w:type w:val="bbPlcHdr"/>
        </w:types>
        <w:behaviors>
          <w:behavior w:val="content"/>
        </w:behaviors>
        <w:guid w:val="{82E6B5C2-F83D-450F-A463-5579B55A1ACD}"/>
      </w:docPartPr>
      <w:docPartBody>
        <w:p w:rsidR="00572579" w:rsidRDefault="00D4143A" w:rsidP="00D4143A">
          <w:pPr>
            <w:pStyle w:val="57EBD1AABA43438AA7FC7D453FA016DA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71231029CAD54148B6CC1BE412B614DD"/>
        <w:category>
          <w:name w:val="General"/>
          <w:gallery w:val="placeholder"/>
        </w:category>
        <w:types>
          <w:type w:val="bbPlcHdr"/>
        </w:types>
        <w:behaviors>
          <w:behavior w:val="content"/>
        </w:behaviors>
        <w:guid w:val="{D944F458-6DC3-4460-9551-CA4D029C84F3}"/>
      </w:docPartPr>
      <w:docPartBody>
        <w:p w:rsidR="00572579" w:rsidRDefault="00D4143A" w:rsidP="00D4143A">
          <w:pPr>
            <w:pStyle w:val="71231029CAD54148B6CC1BE412B614DD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EBC6F1E6862F456D85C12B6057D075B4"/>
        <w:category>
          <w:name w:val="General"/>
          <w:gallery w:val="placeholder"/>
        </w:category>
        <w:types>
          <w:type w:val="bbPlcHdr"/>
        </w:types>
        <w:behaviors>
          <w:behavior w:val="content"/>
        </w:behaviors>
        <w:guid w:val="{79EFC8D4-45C3-4586-BF8C-DC3F539400AB}"/>
      </w:docPartPr>
      <w:docPartBody>
        <w:p w:rsidR="00572579" w:rsidRDefault="00D4143A" w:rsidP="00D4143A">
          <w:pPr>
            <w:pStyle w:val="EBC6F1E6862F456D85C12B6057D075B4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73AC23DB8DCB4B7789D800D637D885DE"/>
        <w:category>
          <w:name w:val="General"/>
          <w:gallery w:val="placeholder"/>
        </w:category>
        <w:types>
          <w:type w:val="bbPlcHdr"/>
        </w:types>
        <w:behaviors>
          <w:behavior w:val="content"/>
        </w:behaviors>
        <w:guid w:val="{037ABE42-53ED-4CFE-8187-4C5BFE516781}"/>
      </w:docPartPr>
      <w:docPartBody>
        <w:p w:rsidR="00572579" w:rsidRDefault="00D4143A" w:rsidP="00D4143A">
          <w:pPr>
            <w:pStyle w:val="73AC23DB8DCB4B7789D800D637D885DE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A1ADE2EBF0C547AA8603214ECF5BF6FD"/>
        <w:category>
          <w:name w:val="General"/>
          <w:gallery w:val="placeholder"/>
        </w:category>
        <w:types>
          <w:type w:val="bbPlcHdr"/>
        </w:types>
        <w:behaviors>
          <w:behavior w:val="content"/>
        </w:behaviors>
        <w:guid w:val="{9F0BD960-51A6-4A48-AC11-7AE1367D8CCC}"/>
      </w:docPartPr>
      <w:docPartBody>
        <w:p w:rsidR="00572579" w:rsidRDefault="00D4143A" w:rsidP="00D4143A">
          <w:pPr>
            <w:pStyle w:val="A1ADE2EBF0C547AA8603214ECF5BF6FD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2A95C3DE2BF34E48AB5369AE86DBD0E8"/>
        <w:category>
          <w:name w:val="General"/>
          <w:gallery w:val="placeholder"/>
        </w:category>
        <w:types>
          <w:type w:val="bbPlcHdr"/>
        </w:types>
        <w:behaviors>
          <w:behavior w:val="content"/>
        </w:behaviors>
        <w:guid w:val="{EF82463B-56BC-4C3B-BCF6-D8F66AA50D2D}"/>
      </w:docPartPr>
      <w:docPartBody>
        <w:p w:rsidR="00572579" w:rsidRDefault="00D4143A" w:rsidP="00D4143A">
          <w:pPr>
            <w:pStyle w:val="2A95C3DE2BF34E48AB5369AE86DBD0E8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12065D1C634145FB9EC08E735E9A4E2C"/>
        <w:category>
          <w:name w:val="General"/>
          <w:gallery w:val="placeholder"/>
        </w:category>
        <w:types>
          <w:type w:val="bbPlcHdr"/>
        </w:types>
        <w:behaviors>
          <w:behavior w:val="content"/>
        </w:behaviors>
        <w:guid w:val="{94E0D29D-5CAE-4F58-B5A0-47D8A2742E8B}"/>
      </w:docPartPr>
      <w:docPartBody>
        <w:p w:rsidR="00572579" w:rsidRDefault="00D4143A" w:rsidP="00D4143A">
          <w:pPr>
            <w:pStyle w:val="12065D1C634145FB9EC08E735E9A4E2C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397D1325A3524895A33A563D6DF43DA4"/>
        <w:category>
          <w:name w:val="General"/>
          <w:gallery w:val="placeholder"/>
        </w:category>
        <w:types>
          <w:type w:val="bbPlcHdr"/>
        </w:types>
        <w:behaviors>
          <w:behavior w:val="content"/>
        </w:behaviors>
        <w:guid w:val="{CC882F87-D0B1-40FC-95BE-BC5F8F956AD4}"/>
      </w:docPartPr>
      <w:docPartBody>
        <w:p w:rsidR="00572579" w:rsidRDefault="00D4143A" w:rsidP="00D4143A">
          <w:pPr>
            <w:pStyle w:val="397D1325A3524895A33A563D6DF43DA4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19D49B5C7185487BA29DAEA78B2148D1"/>
        <w:category>
          <w:name w:val="General"/>
          <w:gallery w:val="placeholder"/>
        </w:category>
        <w:types>
          <w:type w:val="bbPlcHdr"/>
        </w:types>
        <w:behaviors>
          <w:behavior w:val="content"/>
        </w:behaviors>
        <w:guid w:val="{ABEEA1AB-683F-4436-A937-0938C0A19DF3}"/>
      </w:docPartPr>
      <w:docPartBody>
        <w:p w:rsidR="00572579" w:rsidRDefault="00D4143A" w:rsidP="00D4143A">
          <w:pPr>
            <w:pStyle w:val="19D49B5C7185487BA29DAEA78B2148D1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63F592BC001B4F44B648ED4335A8853A"/>
        <w:category>
          <w:name w:val="General"/>
          <w:gallery w:val="placeholder"/>
        </w:category>
        <w:types>
          <w:type w:val="bbPlcHdr"/>
        </w:types>
        <w:behaviors>
          <w:behavior w:val="content"/>
        </w:behaviors>
        <w:guid w:val="{FEC19414-436C-481F-B5EF-EAECFA1CDAB2}"/>
      </w:docPartPr>
      <w:docPartBody>
        <w:p w:rsidR="00572579" w:rsidRDefault="00D4143A" w:rsidP="00D4143A">
          <w:pPr>
            <w:pStyle w:val="63F592BC001B4F44B648ED4335A8853A3"/>
          </w:pPr>
          <w:r>
            <w:rPr>
              <w:sz w:val="24"/>
              <w:szCs w:val="24"/>
              <w:highlight w:val="yellow"/>
              <w:u w:val="single"/>
            </w:rPr>
            <w:t xml:space="preserve">Click or Tap to Enter Your </w:t>
          </w:r>
          <w:r>
            <w:rPr>
              <w:rStyle w:val="PlaceholderText"/>
              <w:sz w:val="24"/>
              <w:szCs w:val="24"/>
              <w:highlight w:val="yellow"/>
              <w:u w:val="single"/>
            </w:rPr>
            <w:t>Answer.</w:t>
          </w:r>
        </w:p>
      </w:docPartBody>
    </w:docPart>
    <w:docPart>
      <w:docPartPr>
        <w:name w:val="DefaultPlaceholder_-1854013440"/>
        <w:category>
          <w:name w:val="General"/>
          <w:gallery w:val="placeholder"/>
        </w:category>
        <w:types>
          <w:type w:val="bbPlcHdr"/>
        </w:types>
        <w:behaviors>
          <w:behavior w:val="content"/>
        </w:behaviors>
        <w:guid w:val="{4FC77D19-8D14-4D4D-9030-F5C994D418AD}"/>
      </w:docPartPr>
      <w:docPartBody>
        <w:p w:rsidR="00000000" w:rsidRDefault="003953B0">
          <w:r w:rsidRPr="003E14BA">
            <w:rPr>
              <w:rStyle w:val="PlaceholderText"/>
            </w:rPr>
            <w:t>Click or tap here to enter text.</w:t>
          </w:r>
        </w:p>
      </w:docPartBody>
    </w:docPart>
    <w:docPart>
      <w:docPartPr>
        <w:name w:val="60CEF060EC794E26BF3E1C0CEE98E552"/>
        <w:category>
          <w:name w:val="General"/>
          <w:gallery w:val="placeholder"/>
        </w:category>
        <w:types>
          <w:type w:val="bbPlcHdr"/>
        </w:types>
        <w:behaviors>
          <w:behavior w:val="content"/>
        </w:behaviors>
        <w:guid w:val="{D50FF8EA-2410-46DF-97BA-1437E21C4692}"/>
      </w:docPartPr>
      <w:docPartBody>
        <w:p w:rsidR="00000000" w:rsidRDefault="003953B0" w:rsidP="003953B0">
          <w:pPr>
            <w:pStyle w:val="60CEF060EC794E26BF3E1C0CEE98E552"/>
          </w:pPr>
          <w:r>
            <w:rPr>
              <w:sz w:val="24"/>
              <w:szCs w:val="24"/>
              <w:highlight w:val="yellow"/>
              <w:u w:val="single"/>
            </w:rPr>
            <w:t xml:space="preserve">Click or Tap to Enter Your </w:t>
          </w:r>
          <w:r>
            <w:rPr>
              <w:rStyle w:val="PlaceholderText"/>
              <w:sz w:val="24"/>
              <w:szCs w:val="24"/>
              <w:highlight w:val="yellow"/>
              <w:u w:val="single"/>
            </w:rP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40"/>
    <w:rsid w:val="00030240"/>
    <w:rsid w:val="003953B0"/>
    <w:rsid w:val="0045340C"/>
    <w:rsid w:val="00465655"/>
    <w:rsid w:val="00572579"/>
    <w:rsid w:val="005A14D8"/>
    <w:rsid w:val="00667349"/>
    <w:rsid w:val="00B36033"/>
    <w:rsid w:val="00D4143A"/>
    <w:rsid w:val="00F8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3B0"/>
    <w:rPr>
      <w:color w:val="808080"/>
    </w:rPr>
  </w:style>
  <w:style w:type="paragraph" w:customStyle="1" w:styleId="02178A450ADC492FAC652A22133651A3">
    <w:name w:val="02178A450ADC492FAC652A22133651A3"/>
    <w:rsid w:val="00030240"/>
  </w:style>
  <w:style w:type="paragraph" w:customStyle="1" w:styleId="2ADD30C36E2D4DC696F382427AD740EB">
    <w:name w:val="2ADD30C36E2D4DC696F382427AD740EB"/>
    <w:rsid w:val="00030240"/>
  </w:style>
  <w:style w:type="paragraph" w:customStyle="1" w:styleId="0B0498E5B20245CF9535A4D8BDFF9C13">
    <w:name w:val="0B0498E5B20245CF9535A4D8BDFF9C13"/>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6598BB00D77401E93A0918DFE2D6E17">
    <w:name w:val="46598BB00D77401E93A0918DFE2D6E17"/>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A8ECA7114364FBAB9596A684999BB5A">
    <w:name w:val="5A8ECA7114364FBAB9596A684999BB5A"/>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27D8319D1074F70A6C54989219D6C72">
    <w:name w:val="827D8319D1074F70A6C54989219D6C72"/>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9D557B4356D4D5BBA537FE89E8F6AA3">
    <w:name w:val="F9D557B4356D4D5BBA537FE89E8F6AA3"/>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24BD030258487680411141A9BCF876">
    <w:name w:val="FE24BD030258487680411141A9BCF876"/>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34695AB3097417991CC3F1277AB565B">
    <w:name w:val="934695AB3097417991CC3F1277AB565B"/>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398BC00BCCF4B2FBFC25CCA9A497E53">
    <w:name w:val="4398BC00BCCF4B2FBFC25CCA9A497E53"/>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4D7E70EBE1D4CA084968CF61CE46B41">
    <w:name w:val="94D7E70EBE1D4CA084968CF61CE46B41"/>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0C54A97B5784465B4F87CA7F1982740">
    <w:name w:val="C0C54A97B5784465B4F87CA7F1982740"/>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0FE347DDB54184B6C43214C4656523">
    <w:name w:val="6D0FE347DDB54184B6C43214C4656523"/>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0EABBE7700843D4B1D7BB153547DA96">
    <w:name w:val="90EABBE7700843D4B1D7BB153547DA96"/>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7EBD1AABA43438AA7FC7D453FA016DA">
    <w:name w:val="57EBD1AABA43438AA7FC7D453FA016DA"/>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231029CAD54148B6CC1BE412B614DD">
    <w:name w:val="71231029CAD54148B6CC1BE412B614DD"/>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C6F1E6862F456D85C12B6057D075B4">
    <w:name w:val="EBC6F1E6862F456D85C12B6057D075B4"/>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AC23DB8DCB4B7789D800D637D885DE">
    <w:name w:val="73AC23DB8DCB4B7789D800D637D885DE"/>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1ADE2EBF0C547AA8603214ECF5BF6FD">
    <w:name w:val="A1ADE2EBF0C547AA8603214ECF5BF6FD"/>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95C3DE2BF34E48AB5369AE86DBD0E8">
    <w:name w:val="2A95C3DE2BF34E48AB5369AE86DBD0E8"/>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065D1C634145FB9EC08E735E9A4E2C">
    <w:name w:val="12065D1C634145FB9EC08E735E9A4E2C"/>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97D1325A3524895A33A563D6DF43DA4">
    <w:name w:val="397D1325A3524895A33A563D6DF43DA4"/>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D49B5C7185487BA29DAEA78B2148D1">
    <w:name w:val="19D49B5C7185487BA29DAEA78B2148D1"/>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F592BC001B4F44B648ED4335A8853A">
    <w:name w:val="63F592BC001B4F44B648ED4335A8853A"/>
    <w:rsid w:val="0003024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B0498E5B20245CF9535A4D8BDFF9C131">
    <w:name w:val="0B0498E5B20245CF9535A4D8BDFF9C13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6598BB00D77401E93A0918DFE2D6E171">
    <w:name w:val="46598BB00D77401E93A0918DFE2D6E17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A8ECA7114364FBAB9596A684999BB5A1">
    <w:name w:val="5A8ECA7114364FBAB9596A684999BB5A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27D8319D1074F70A6C54989219D6C721">
    <w:name w:val="827D8319D1074F70A6C54989219D6C72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9D557B4356D4D5BBA537FE89E8F6AA31">
    <w:name w:val="F9D557B4356D4D5BBA537FE89E8F6AA3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24BD030258487680411141A9BCF8761">
    <w:name w:val="FE24BD030258487680411141A9BCF876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34695AB3097417991CC3F1277AB565B1">
    <w:name w:val="934695AB3097417991CC3F1277AB565B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398BC00BCCF4B2FBFC25CCA9A497E531">
    <w:name w:val="4398BC00BCCF4B2FBFC25CCA9A497E53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4D7E70EBE1D4CA084968CF61CE46B411">
    <w:name w:val="94D7E70EBE1D4CA084968CF61CE46B41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0C54A97B5784465B4F87CA7F19827401">
    <w:name w:val="C0C54A97B5784465B4F87CA7F1982740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0FE347DDB54184B6C43214C46565231">
    <w:name w:val="6D0FE347DDB54184B6C43214C4656523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0EABBE7700843D4B1D7BB153547DA961">
    <w:name w:val="90EABBE7700843D4B1D7BB153547DA96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7EBD1AABA43438AA7FC7D453FA016DA1">
    <w:name w:val="57EBD1AABA43438AA7FC7D453FA016DA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231029CAD54148B6CC1BE412B614DD1">
    <w:name w:val="71231029CAD54148B6CC1BE412B614DD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C6F1E6862F456D85C12B6057D075B41">
    <w:name w:val="EBC6F1E6862F456D85C12B6057D075B4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AC23DB8DCB4B7789D800D637D885DE1">
    <w:name w:val="73AC23DB8DCB4B7789D800D637D885DE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1ADE2EBF0C547AA8603214ECF5BF6FD1">
    <w:name w:val="A1ADE2EBF0C547AA8603214ECF5BF6FD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95C3DE2BF34E48AB5369AE86DBD0E81">
    <w:name w:val="2A95C3DE2BF34E48AB5369AE86DBD0E8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065D1C634145FB9EC08E735E9A4E2C1">
    <w:name w:val="12065D1C634145FB9EC08E735E9A4E2C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97D1325A3524895A33A563D6DF43DA41">
    <w:name w:val="397D1325A3524895A33A563D6DF43DA4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D49B5C7185487BA29DAEA78B2148D11">
    <w:name w:val="19D49B5C7185487BA29DAEA78B2148D1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F592BC001B4F44B648ED4335A8853A1">
    <w:name w:val="63F592BC001B4F44B648ED4335A8853A1"/>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B0498E5B20245CF9535A4D8BDFF9C132">
    <w:name w:val="0B0498E5B20245CF9535A4D8BDFF9C13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6598BB00D77401E93A0918DFE2D6E172">
    <w:name w:val="46598BB00D77401E93A0918DFE2D6E17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A8ECA7114364FBAB9596A684999BB5A2">
    <w:name w:val="5A8ECA7114364FBAB9596A684999BB5A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27D8319D1074F70A6C54989219D6C722">
    <w:name w:val="827D8319D1074F70A6C54989219D6C72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9D557B4356D4D5BBA537FE89E8F6AA32">
    <w:name w:val="F9D557B4356D4D5BBA537FE89E8F6AA3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24BD030258487680411141A9BCF8762">
    <w:name w:val="FE24BD030258487680411141A9BCF876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34695AB3097417991CC3F1277AB565B2">
    <w:name w:val="934695AB3097417991CC3F1277AB565B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398BC00BCCF4B2FBFC25CCA9A497E532">
    <w:name w:val="4398BC00BCCF4B2FBFC25CCA9A497E53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4D7E70EBE1D4CA084968CF61CE46B412">
    <w:name w:val="94D7E70EBE1D4CA084968CF61CE46B41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0C54A97B5784465B4F87CA7F19827402">
    <w:name w:val="C0C54A97B5784465B4F87CA7F1982740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0FE347DDB54184B6C43214C46565232">
    <w:name w:val="6D0FE347DDB54184B6C43214C4656523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0EABBE7700843D4B1D7BB153547DA962">
    <w:name w:val="90EABBE7700843D4B1D7BB153547DA96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7EBD1AABA43438AA7FC7D453FA016DA2">
    <w:name w:val="57EBD1AABA43438AA7FC7D453FA016DA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231029CAD54148B6CC1BE412B614DD2">
    <w:name w:val="71231029CAD54148B6CC1BE412B614DD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C6F1E6862F456D85C12B6057D075B42">
    <w:name w:val="EBC6F1E6862F456D85C12B6057D075B4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AC23DB8DCB4B7789D800D637D885DE2">
    <w:name w:val="73AC23DB8DCB4B7789D800D637D885DE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1ADE2EBF0C547AA8603214ECF5BF6FD2">
    <w:name w:val="A1ADE2EBF0C547AA8603214ECF5BF6FD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95C3DE2BF34E48AB5369AE86DBD0E82">
    <w:name w:val="2A95C3DE2BF34E48AB5369AE86DBD0E8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065D1C634145FB9EC08E735E9A4E2C2">
    <w:name w:val="12065D1C634145FB9EC08E735E9A4E2C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97D1325A3524895A33A563D6DF43DA42">
    <w:name w:val="397D1325A3524895A33A563D6DF43DA4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D49B5C7185487BA29DAEA78B2148D12">
    <w:name w:val="19D49B5C7185487BA29DAEA78B2148D1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F592BC001B4F44B648ED4335A8853A2">
    <w:name w:val="63F592BC001B4F44B648ED4335A8853A2"/>
    <w:rsid w:val="0066734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B0498E5B20245CF9535A4D8BDFF9C133">
    <w:name w:val="0B0498E5B20245CF9535A4D8BDFF9C13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6598BB00D77401E93A0918DFE2D6E173">
    <w:name w:val="46598BB00D77401E93A0918DFE2D6E17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A8ECA7114364FBAB9596A684999BB5A3">
    <w:name w:val="5A8ECA7114364FBAB9596A684999BB5A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27D8319D1074F70A6C54989219D6C723">
    <w:name w:val="827D8319D1074F70A6C54989219D6C72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9D557B4356D4D5BBA537FE89E8F6AA33">
    <w:name w:val="F9D557B4356D4D5BBA537FE89E8F6AA3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24BD030258487680411141A9BCF8763">
    <w:name w:val="FE24BD030258487680411141A9BCF876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34695AB3097417991CC3F1277AB565B3">
    <w:name w:val="934695AB3097417991CC3F1277AB565B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398BC00BCCF4B2FBFC25CCA9A497E533">
    <w:name w:val="4398BC00BCCF4B2FBFC25CCA9A497E53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4D7E70EBE1D4CA084968CF61CE46B413">
    <w:name w:val="94D7E70EBE1D4CA084968CF61CE46B41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0C54A97B5784465B4F87CA7F19827403">
    <w:name w:val="C0C54A97B5784465B4F87CA7F1982740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0FE347DDB54184B6C43214C46565233">
    <w:name w:val="6D0FE347DDB54184B6C43214C4656523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0EABBE7700843D4B1D7BB153547DA963">
    <w:name w:val="90EABBE7700843D4B1D7BB153547DA96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7EBD1AABA43438AA7FC7D453FA016DA3">
    <w:name w:val="57EBD1AABA43438AA7FC7D453FA016DA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231029CAD54148B6CC1BE412B614DD3">
    <w:name w:val="71231029CAD54148B6CC1BE412B614DD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C6F1E6862F456D85C12B6057D075B43">
    <w:name w:val="EBC6F1E6862F456D85C12B6057D075B4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AC23DB8DCB4B7789D800D637D885DE3">
    <w:name w:val="73AC23DB8DCB4B7789D800D637D885DE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1ADE2EBF0C547AA8603214ECF5BF6FD3">
    <w:name w:val="A1ADE2EBF0C547AA8603214ECF5BF6FD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95C3DE2BF34E48AB5369AE86DBD0E83">
    <w:name w:val="2A95C3DE2BF34E48AB5369AE86DBD0E8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065D1C634145FB9EC08E735E9A4E2C3">
    <w:name w:val="12065D1C634145FB9EC08E735E9A4E2C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97D1325A3524895A33A563D6DF43DA43">
    <w:name w:val="397D1325A3524895A33A563D6DF43DA4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D49B5C7185487BA29DAEA78B2148D13">
    <w:name w:val="19D49B5C7185487BA29DAEA78B2148D1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F592BC001B4F44B648ED4335A8853A3">
    <w:name w:val="63F592BC001B4F44B648ED4335A8853A3"/>
    <w:rsid w:val="00D4143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CEF060EC794E26BF3E1C0CEE98E552">
    <w:name w:val="60CEF060EC794E26BF3E1C0CEE98E552"/>
    <w:rsid w:val="00395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C69D-D538-4A10-88BB-F400A4B0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tholic Diocese of Fort Worth</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c:creator>
  <cp:lastModifiedBy>David McKinney</cp:lastModifiedBy>
  <cp:revision>2</cp:revision>
  <cp:lastPrinted>2017-05-12T17:28:00Z</cp:lastPrinted>
  <dcterms:created xsi:type="dcterms:W3CDTF">2017-05-12T20:16:00Z</dcterms:created>
  <dcterms:modified xsi:type="dcterms:W3CDTF">2017-05-12T20:16:00Z</dcterms:modified>
</cp:coreProperties>
</file>